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B5" w:rsidRPr="003704AA" w:rsidRDefault="00E22BB5" w:rsidP="00E22BB5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04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26060</wp:posOffset>
            </wp:positionV>
            <wp:extent cx="730885" cy="965835"/>
            <wp:effectExtent l="19050" t="0" r="0" b="0"/>
            <wp:wrapSquare wrapText="bothSides"/>
            <wp:docPr id="2" name="Рисунок 1" descr="Описание: Описание: Описание: Описание: Описание: Описание: Описание: Описание: Описание: Описание: 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BB5" w:rsidRPr="003704AA" w:rsidRDefault="00E22BB5" w:rsidP="00E22BB5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BB5" w:rsidRPr="003704AA" w:rsidRDefault="00E22BB5" w:rsidP="00E22BB5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BB5" w:rsidRPr="003704AA" w:rsidRDefault="00E22BB5" w:rsidP="00E22BB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22BB5" w:rsidRPr="003704AA" w:rsidRDefault="00E22BB5" w:rsidP="00E22BB5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704AA">
        <w:rPr>
          <w:rFonts w:ascii="Times New Roman" w:hAnsi="Times New Roman" w:cs="Times New Roman"/>
          <w:sz w:val="32"/>
          <w:szCs w:val="32"/>
        </w:rPr>
        <w:t>АДМИНИСТРАЦИЯ</w:t>
      </w:r>
      <w:r w:rsidR="006912DD">
        <w:rPr>
          <w:rFonts w:ascii="Times New Roman" w:hAnsi="Times New Roman" w:cs="Times New Roman"/>
          <w:sz w:val="32"/>
          <w:szCs w:val="32"/>
        </w:rPr>
        <w:t xml:space="preserve"> </w:t>
      </w:r>
      <w:r w:rsidR="009D2BBA">
        <w:rPr>
          <w:rFonts w:ascii="Times New Roman" w:hAnsi="Times New Roman" w:cs="Times New Roman"/>
          <w:sz w:val="32"/>
          <w:szCs w:val="32"/>
        </w:rPr>
        <w:t>СОСНОВСКОГО</w:t>
      </w:r>
      <w:r w:rsidR="006912DD">
        <w:rPr>
          <w:rFonts w:ascii="Times New Roman" w:hAnsi="Times New Roman" w:cs="Times New Roman"/>
          <w:sz w:val="32"/>
          <w:szCs w:val="32"/>
        </w:rPr>
        <w:t xml:space="preserve"> </w:t>
      </w:r>
      <w:r w:rsidRPr="003704AA">
        <w:rPr>
          <w:rFonts w:ascii="Times New Roman" w:hAnsi="Times New Roman" w:cs="Times New Roman"/>
          <w:sz w:val="32"/>
          <w:szCs w:val="32"/>
        </w:rPr>
        <w:t xml:space="preserve"> СЕЛЬСОВЕТА </w:t>
      </w:r>
    </w:p>
    <w:p w:rsidR="00E22BB5" w:rsidRPr="003704AA" w:rsidRDefault="00E22BB5" w:rsidP="00E22BB5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704AA">
        <w:rPr>
          <w:rFonts w:ascii="Times New Roman" w:hAnsi="Times New Roman" w:cs="Times New Roman"/>
          <w:sz w:val="32"/>
          <w:szCs w:val="32"/>
        </w:rPr>
        <w:t>БЕССОНОВСКОГО РАЙОНА ПЕНЗЕНСКОЙ ОБЛАСТИ</w:t>
      </w:r>
    </w:p>
    <w:p w:rsidR="00E22BB5" w:rsidRPr="006E03F9" w:rsidRDefault="00E22BB5" w:rsidP="00E22BB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22BB5" w:rsidRPr="003704AA" w:rsidRDefault="00E22BB5" w:rsidP="00E22BB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704A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22BB5" w:rsidRPr="006E03F9" w:rsidRDefault="00E22BB5" w:rsidP="00E22BB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22BB5" w:rsidRPr="003704AA" w:rsidRDefault="006E03F9" w:rsidP="00E22BB5">
      <w:pPr>
        <w:pStyle w:val="ConsPlusTitle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5D5CF2">
        <w:rPr>
          <w:rFonts w:ascii="Times New Roman" w:hAnsi="Times New Roman" w:cs="Times New Roman"/>
          <w:sz w:val="26"/>
          <w:szCs w:val="26"/>
          <w:u w:val="single"/>
        </w:rPr>
        <w:t xml:space="preserve">т </w:t>
      </w:r>
      <w:r w:rsidR="009D2BBA">
        <w:rPr>
          <w:rFonts w:ascii="Times New Roman" w:hAnsi="Times New Roman" w:cs="Times New Roman"/>
          <w:sz w:val="26"/>
          <w:szCs w:val="26"/>
          <w:u w:val="single"/>
        </w:rPr>
        <w:t>03</w:t>
      </w:r>
      <w:r w:rsidR="00E22BB5" w:rsidRPr="003704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C7969"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="00E22BB5" w:rsidRPr="003704AA">
        <w:rPr>
          <w:rFonts w:ascii="Times New Roman" w:hAnsi="Times New Roman" w:cs="Times New Roman"/>
          <w:sz w:val="26"/>
          <w:szCs w:val="26"/>
          <w:u w:val="single"/>
        </w:rPr>
        <w:t xml:space="preserve"> 2020г  № </w:t>
      </w:r>
      <w:r w:rsidR="009D2BBA">
        <w:rPr>
          <w:rFonts w:ascii="Times New Roman" w:hAnsi="Times New Roman" w:cs="Times New Roman"/>
          <w:sz w:val="26"/>
          <w:szCs w:val="26"/>
          <w:u w:val="single"/>
        </w:rPr>
        <w:t>65</w:t>
      </w:r>
      <w:r w:rsidR="00E22BB5" w:rsidRPr="003704A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E22BB5" w:rsidRPr="003704AA" w:rsidRDefault="00E22BB5" w:rsidP="00E22B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704AA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6912DD">
        <w:rPr>
          <w:rFonts w:ascii="Times New Roman" w:hAnsi="Times New Roman" w:cs="Times New Roman"/>
          <w:b w:val="0"/>
          <w:sz w:val="24"/>
          <w:szCs w:val="24"/>
        </w:rPr>
        <w:t>С</w:t>
      </w:r>
      <w:r w:rsidR="009D2BBA">
        <w:rPr>
          <w:rFonts w:ascii="Times New Roman" w:hAnsi="Times New Roman" w:cs="Times New Roman"/>
          <w:b w:val="0"/>
          <w:sz w:val="24"/>
          <w:szCs w:val="24"/>
        </w:rPr>
        <w:t>ос</w:t>
      </w:r>
      <w:r w:rsidR="006912DD">
        <w:rPr>
          <w:rFonts w:ascii="Times New Roman" w:hAnsi="Times New Roman" w:cs="Times New Roman"/>
          <w:b w:val="0"/>
          <w:sz w:val="24"/>
          <w:szCs w:val="24"/>
        </w:rPr>
        <w:t>новка</w:t>
      </w:r>
    </w:p>
    <w:p w:rsidR="00E22BB5" w:rsidRPr="006E03F9" w:rsidRDefault="00E22BB5" w:rsidP="00E22BB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22BB5" w:rsidRPr="003704AA" w:rsidRDefault="00E22BB5" w:rsidP="00E22B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 «Признание садового дома жилым домом и жилого дома садовым домом»</w:t>
      </w:r>
    </w:p>
    <w:p w:rsidR="003C4C3E" w:rsidRPr="006E03F9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2BB5" w:rsidRPr="003704AA" w:rsidRDefault="00E22BB5" w:rsidP="004C315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3704AA">
        <w:rPr>
          <w:rFonts w:ascii="Times New Roman" w:hAnsi="Times New Roman" w:cs="Times New Roman"/>
          <w:color w:val="auto"/>
          <w:position w:val="-2"/>
          <w:sz w:val="26"/>
          <w:szCs w:val="26"/>
        </w:rPr>
        <w:t xml:space="preserve">В соответствии с Федеральным </w:t>
      </w:r>
      <w:hyperlink r:id="rId9" w:history="1">
        <w:r w:rsidRPr="003704AA">
          <w:rPr>
            <w:rStyle w:val="aa"/>
            <w:rFonts w:ascii="Times New Roman" w:hAnsi="Times New Roman"/>
            <w:color w:val="auto"/>
            <w:position w:val="-2"/>
            <w:sz w:val="26"/>
            <w:szCs w:val="26"/>
          </w:rPr>
          <w:t>законом</w:t>
        </w:r>
      </w:hyperlink>
      <w:r w:rsidRPr="003704AA">
        <w:rPr>
          <w:rFonts w:ascii="Times New Roman" w:hAnsi="Times New Roman" w:cs="Times New Roman"/>
          <w:color w:val="auto"/>
          <w:position w:val="-2"/>
          <w:sz w:val="26"/>
          <w:szCs w:val="26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3704AA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ями администрации </w:t>
      </w:r>
      <w:r w:rsidR="009D2BBA">
        <w:rPr>
          <w:rFonts w:ascii="Times New Roman" w:hAnsi="Times New Roman" w:cs="Times New Roman"/>
          <w:position w:val="-2"/>
          <w:sz w:val="26"/>
          <w:szCs w:val="26"/>
        </w:rPr>
        <w:t>Сосновского</w:t>
      </w:r>
      <w:r w:rsidR="006912DD">
        <w:rPr>
          <w:rFonts w:ascii="Times New Roman" w:hAnsi="Times New Roman" w:cs="Times New Roman"/>
          <w:position w:val="-2"/>
          <w:sz w:val="26"/>
          <w:szCs w:val="26"/>
        </w:rPr>
        <w:t xml:space="preserve">  сельсовета от 0</w:t>
      </w:r>
      <w:r w:rsidR="009D2BBA">
        <w:rPr>
          <w:rFonts w:ascii="Times New Roman" w:hAnsi="Times New Roman" w:cs="Times New Roman"/>
          <w:position w:val="-2"/>
          <w:sz w:val="26"/>
          <w:szCs w:val="26"/>
        </w:rPr>
        <w:t>7</w:t>
      </w:r>
      <w:r w:rsidR="006912DD">
        <w:rPr>
          <w:rFonts w:ascii="Times New Roman" w:hAnsi="Times New Roman" w:cs="Times New Roman"/>
          <w:position w:val="-2"/>
          <w:sz w:val="26"/>
          <w:szCs w:val="26"/>
        </w:rPr>
        <w:t>.05.2020г №</w:t>
      </w:r>
      <w:r w:rsidR="009D2BBA">
        <w:rPr>
          <w:rFonts w:ascii="Times New Roman" w:hAnsi="Times New Roman" w:cs="Times New Roman"/>
          <w:position w:val="-2"/>
          <w:sz w:val="26"/>
          <w:szCs w:val="26"/>
        </w:rPr>
        <w:t xml:space="preserve"> 52</w:t>
      </w:r>
      <w:r w:rsidRPr="003704AA">
        <w:rPr>
          <w:rFonts w:ascii="Times New Roman" w:hAnsi="Times New Roman" w:cs="Times New Roman"/>
          <w:position w:val="-2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Администрацией </w:t>
      </w:r>
      <w:r w:rsidR="009D2BBA">
        <w:rPr>
          <w:rFonts w:ascii="Times New Roman" w:hAnsi="Times New Roman" w:cs="Times New Roman"/>
          <w:position w:val="-2"/>
          <w:sz w:val="26"/>
          <w:szCs w:val="26"/>
        </w:rPr>
        <w:t>Сосновского</w:t>
      </w:r>
      <w:r w:rsidR="006912DD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3704AA">
        <w:rPr>
          <w:rFonts w:ascii="Times New Roman" w:hAnsi="Times New Roman" w:cs="Times New Roman"/>
          <w:position w:val="-2"/>
          <w:sz w:val="26"/>
          <w:szCs w:val="26"/>
        </w:rPr>
        <w:t xml:space="preserve"> сельсовета Бессоновского района Пензенск</w:t>
      </w:r>
      <w:r w:rsidR="006912DD">
        <w:rPr>
          <w:rFonts w:ascii="Times New Roman" w:hAnsi="Times New Roman" w:cs="Times New Roman"/>
          <w:position w:val="-2"/>
          <w:sz w:val="26"/>
          <w:szCs w:val="26"/>
        </w:rPr>
        <w:t>ой области», от 0</w:t>
      </w:r>
      <w:r w:rsidR="009D2BBA">
        <w:rPr>
          <w:rFonts w:ascii="Times New Roman" w:hAnsi="Times New Roman" w:cs="Times New Roman"/>
          <w:position w:val="-2"/>
          <w:sz w:val="26"/>
          <w:szCs w:val="26"/>
        </w:rPr>
        <w:t>7</w:t>
      </w:r>
      <w:r w:rsidR="006912DD">
        <w:rPr>
          <w:rFonts w:ascii="Times New Roman" w:hAnsi="Times New Roman" w:cs="Times New Roman"/>
          <w:position w:val="-2"/>
          <w:sz w:val="26"/>
          <w:szCs w:val="26"/>
        </w:rPr>
        <w:t>.05.2020г №</w:t>
      </w:r>
      <w:r w:rsidR="009D2BBA">
        <w:rPr>
          <w:rFonts w:ascii="Times New Roman" w:hAnsi="Times New Roman" w:cs="Times New Roman"/>
          <w:position w:val="-2"/>
          <w:sz w:val="26"/>
          <w:szCs w:val="26"/>
        </w:rPr>
        <w:t xml:space="preserve"> 51</w:t>
      </w:r>
      <w:r w:rsidRPr="003704AA">
        <w:rPr>
          <w:rFonts w:ascii="Times New Roman" w:hAnsi="Times New Roman" w:cs="Times New Roman"/>
          <w:position w:val="-2"/>
          <w:sz w:val="26"/>
          <w:szCs w:val="26"/>
        </w:rPr>
        <w:t xml:space="preserve"> «</w:t>
      </w:r>
      <w:r w:rsidRPr="003704AA">
        <w:rPr>
          <w:rFonts w:ascii="Times New Roman" w:hAnsi="Times New Roman" w:cs="Times New Roman"/>
          <w:color w:val="000000"/>
          <w:sz w:val="26"/>
          <w:szCs w:val="26"/>
        </w:rPr>
        <w:t>Об утверждении  Реестра  муници</w:t>
      </w:r>
      <w:r w:rsidR="006912DD">
        <w:rPr>
          <w:rFonts w:ascii="Times New Roman" w:hAnsi="Times New Roman" w:cs="Times New Roman"/>
          <w:color w:val="000000"/>
          <w:sz w:val="26"/>
          <w:szCs w:val="26"/>
        </w:rPr>
        <w:t>пальных услуг Администрации</w:t>
      </w:r>
      <w:r w:rsidRPr="003704A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D2BBA">
        <w:rPr>
          <w:rFonts w:ascii="Times New Roman" w:hAnsi="Times New Roman" w:cs="Times New Roman"/>
          <w:color w:val="000000"/>
          <w:sz w:val="26"/>
          <w:szCs w:val="26"/>
        </w:rPr>
        <w:t>Сосновского</w:t>
      </w:r>
      <w:r w:rsidR="006912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04AA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Бессоновского района Пензенской области»,  </w:t>
      </w:r>
      <w:r w:rsidRPr="003704AA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9D2BBA">
        <w:rPr>
          <w:rFonts w:ascii="Times New Roman" w:hAnsi="Times New Roman" w:cs="Times New Roman"/>
          <w:sz w:val="26"/>
          <w:szCs w:val="26"/>
        </w:rPr>
        <w:t>Сосновского</w:t>
      </w:r>
      <w:r w:rsidR="006912DD">
        <w:rPr>
          <w:rFonts w:ascii="Times New Roman" w:hAnsi="Times New Roman" w:cs="Times New Roman"/>
          <w:sz w:val="26"/>
          <w:szCs w:val="26"/>
        </w:rPr>
        <w:t xml:space="preserve"> </w:t>
      </w:r>
      <w:r w:rsidRPr="003704AA">
        <w:rPr>
          <w:rFonts w:ascii="Times New Roman" w:hAnsi="Times New Roman" w:cs="Times New Roman"/>
          <w:sz w:val="26"/>
          <w:szCs w:val="26"/>
        </w:rPr>
        <w:t xml:space="preserve">  сельсовета</w:t>
      </w:r>
      <w:r w:rsidRPr="003704AA">
        <w:rPr>
          <w:rFonts w:ascii="Times New Roman" w:hAnsi="Times New Roman" w:cs="Times New Roman"/>
          <w:bCs/>
          <w:iCs/>
          <w:sz w:val="26"/>
          <w:szCs w:val="26"/>
        </w:rPr>
        <w:t xml:space="preserve"> Бессоновского района</w:t>
      </w:r>
      <w:r w:rsidRPr="003704AA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3704AA">
        <w:rPr>
          <w:rFonts w:ascii="Times New Roman" w:hAnsi="Times New Roman" w:cs="Times New Roman"/>
          <w:bCs/>
          <w:sz w:val="26"/>
          <w:szCs w:val="26"/>
        </w:rPr>
        <w:t>Пензенской области</w:t>
      </w:r>
      <w:r w:rsidRPr="003704AA">
        <w:rPr>
          <w:rFonts w:ascii="Times New Roman" w:hAnsi="Times New Roman" w:cs="Times New Roman"/>
          <w:sz w:val="26"/>
          <w:szCs w:val="26"/>
        </w:rPr>
        <w:t xml:space="preserve">, администрация  </w:t>
      </w:r>
      <w:r w:rsidR="009D2BBA">
        <w:rPr>
          <w:rFonts w:ascii="Times New Roman" w:hAnsi="Times New Roman" w:cs="Times New Roman"/>
          <w:sz w:val="26"/>
          <w:szCs w:val="26"/>
        </w:rPr>
        <w:t>Сосновского</w:t>
      </w:r>
      <w:r w:rsidR="006912DD">
        <w:rPr>
          <w:rFonts w:ascii="Times New Roman" w:hAnsi="Times New Roman" w:cs="Times New Roman"/>
          <w:sz w:val="26"/>
          <w:szCs w:val="26"/>
        </w:rPr>
        <w:t xml:space="preserve"> </w:t>
      </w:r>
      <w:r w:rsidRPr="003704AA">
        <w:rPr>
          <w:rFonts w:ascii="Times New Roman" w:hAnsi="Times New Roman" w:cs="Times New Roman"/>
          <w:sz w:val="26"/>
          <w:szCs w:val="26"/>
        </w:rPr>
        <w:t xml:space="preserve">  сельсовета  </w:t>
      </w:r>
      <w:r w:rsidRPr="003704AA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E22BB5" w:rsidRPr="003704AA" w:rsidRDefault="00E22BB5" w:rsidP="004C315C">
      <w:pPr>
        <w:pStyle w:val="af"/>
        <w:widowControl w:val="0"/>
        <w:tabs>
          <w:tab w:val="left" w:pos="9921"/>
        </w:tabs>
        <w:autoSpaceDE w:val="0"/>
        <w:autoSpaceDN w:val="0"/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ый административный </w:t>
      </w:r>
      <w:hyperlink r:id="rId10" w:anchor="P31" w:history="1">
        <w:r w:rsidR="003C4C3E" w:rsidRPr="003704A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гламент</w:t>
        </w:r>
      </w:hyperlink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C3E" w:rsidRPr="003704AA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«Признание садового дома жилым домом или жилого дома садовым домом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63F0A" w:rsidRPr="003704AA" w:rsidRDefault="00E63F0A" w:rsidP="004C31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704AA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        2. Признать утратившим силу постановление администрации </w:t>
      </w:r>
      <w:r w:rsidR="009D2BBA">
        <w:rPr>
          <w:rFonts w:ascii="Times New Roman" w:hAnsi="Times New Roman" w:cs="Times New Roman"/>
          <w:b w:val="0"/>
          <w:sz w:val="26"/>
          <w:szCs w:val="26"/>
          <w:lang w:eastAsia="ru-RU"/>
        </w:rPr>
        <w:t>Сосновского</w:t>
      </w:r>
      <w:r w:rsidR="006912DD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</w:t>
      </w:r>
      <w:r w:rsidRPr="003704AA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сельсовета Бессоновского</w:t>
      </w:r>
      <w:r w:rsidR="006912DD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района Пензенской области от 2</w:t>
      </w:r>
      <w:r w:rsidR="0023095A">
        <w:rPr>
          <w:rFonts w:ascii="Times New Roman" w:hAnsi="Times New Roman" w:cs="Times New Roman"/>
          <w:b w:val="0"/>
          <w:sz w:val="26"/>
          <w:szCs w:val="26"/>
          <w:lang w:eastAsia="ru-RU"/>
        </w:rPr>
        <w:t>5</w:t>
      </w:r>
      <w:r w:rsidR="006912DD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.06.2019г № </w:t>
      </w:r>
      <w:r w:rsidR="0023095A">
        <w:rPr>
          <w:rFonts w:ascii="Times New Roman" w:hAnsi="Times New Roman" w:cs="Times New Roman"/>
          <w:b w:val="0"/>
          <w:sz w:val="26"/>
          <w:szCs w:val="26"/>
          <w:lang w:eastAsia="ru-RU"/>
        </w:rPr>
        <w:t>109</w:t>
      </w:r>
      <w:r w:rsidRPr="003704AA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«</w:t>
      </w:r>
      <w:r w:rsidRPr="003704AA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предоставления муниципальной услуги  «Признание садового дома жилым домом и жилого дома садовым домом»</w:t>
      </w:r>
      <w:r w:rsidR="0023095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C4C3E" w:rsidRPr="003704AA" w:rsidRDefault="00E63F0A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3704AA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3</w:t>
      </w:r>
      <w:r w:rsidR="003C4C3E" w:rsidRPr="003704AA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. </w:t>
      </w:r>
      <w:r w:rsidRPr="003704AA">
        <w:rPr>
          <w:rFonts w:ascii="Times New Roman" w:hAnsi="Times New Roman" w:cs="Times New Roman"/>
          <w:sz w:val="26"/>
          <w:szCs w:val="26"/>
        </w:rPr>
        <w:t xml:space="preserve">Опубликовать  настоящее постановление в информационном бюллетене «Сельские ведомости» и разместить на официальном сайте администрации </w:t>
      </w:r>
      <w:r w:rsidR="009D2BBA">
        <w:rPr>
          <w:rFonts w:ascii="Times New Roman" w:hAnsi="Times New Roman" w:cs="Times New Roman"/>
          <w:sz w:val="26"/>
          <w:szCs w:val="26"/>
        </w:rPr>
        <w:t>Сосновского</w:t>
      </w:r>
      <w:r w:rsidR="006912DD">
        <w:rPr>
          <w:rFonts w:ascii="Times New Roman" w:hAnsi="Times New Roman" w:cs="Times New Roman"/>
          <w:sz w:val="26"/>
          <w:szCs w:val="26"/>
        </w:rPr>
        <w:t xml:space="preserve"> </w:t>
      </w:r>
      <w:r w:rsidRPr="003704AA">
        <w:rPr>
          <w:rFonts w:ascii="Times New Roman" w:hAnsi="Times New Roman" w:cs="Times New Roman"/>
          <w:sz w:val="26"/>
          <w:szCs w:val="26"/>
        </w:rPr>
        <w:t xml:space="preserve"> сельсовета Бессоновского района Пензенской области в информационно-телекоммуникационной сети «Интернет».</w:t>
      </w:r>
    </w:p>
    <w:p w:rsidR="005A07E6" w:rsidRPr="003704AA" w:rsidRDefault="00E63F0A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3C4C3E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5A07E6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ее постановление вступает в силу </w:t>
      </w:r>
      <w:r w:rsidR="000A561A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 </w:t>
      </w:r>
      <w:r w:rsidR="005A07E6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ня его официального опубликования, за исключением пункта 2.23 Административного регламента.</w:t>
      </w:r>
    </w:p>
    <w:p w:rsidR="003C4C3E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нкт 2.23 Административного регламента вступает в силу, а пункт 2.22 Административного регламента утрачивает силу с 01.07.2020.</w:t>
      </w:r>
    </w:p>
    <w:p w:rsidR="00E63F0A" w:rsidRPr="003704AA" w:rsidRDefault="00E63F0A" w:rsidP="004C315C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704AA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  на главу администрации </w:t>
      </w:r>
      <w:r w:rsidR="009D2BBA">
        <w:rPr>
          <w:rFonts w:ascii="Times New Roman" w:hAnsi="Times New Roman" w:cs="Times New Roman"/>
          <w:sz w:val="26"/>
          <w:szCs w:val="26"/>
        </w:rPr>
        <w:t>Сосновского</w:t>
      </w:r>
      <w:r w:rsidR="006912DD">
        <w:rPr>
          <w:rFonts w:ascii="Times New Roman" w:hAnsi="Times New Roman" w:cs="Times New Roman"/>
          <w:sz w:val="26"/>
          <w:szCs w:val="26"/>
        </w:rPr>
        <w:t xml:space="preserve"> </w:t>
      </w:r>
      <w:r w:rsidRPr="003704AA">
        <w:rPr>
          <w:rFonts w:ascii="Times New Roman" w:hAnsi="Times New Roman" w:cs="Times New Roman"/>
          <w:sz w:val="26"/>
          <w:szCs w:val="26"/>
        </w:rPr>
        <w:t xml:space="preserve"> сельсовета Бессоновского района Пензенской области.</w:t>
      </w:r>
    </w:p>
    <w:p w:rsidR="0023095A" w:rsidRDefault="00E63F0A" w:rsidP="0023095A">
      <w:pPr>
        <w:pStyle w:val="4"/>
        <w:spacing w:before="0" w:after="0" w:line="240" w:lineRule="auto"/>
        <w:jc w:val="both"/>
        <w:rPr>
          <w:b w:val="0"/>
          <w:sz w:val="26"/>
          <w:szCs w:val="26"/>
        </w:rPr>
      </w:pPr>
      <w:r w:rsidRPr="003704AA">
        <w:rPr>
          <w:b w:val="0"/>
          <w:sz w:val="26"/>
          <w:szCs w:val="26"/>
        </w:rPr>
        <w:t xml:space="preserve"> </w:t>
      </w:r>
    </w:p>
    <w:p w:rsidR="0023095A" w:rsidRDefault="0023095A" w:rsidP="0023095A">
      <w:pPr>
        <w:pStyle w:val="4"/>
        <w:spacing w:before="0" w:after="0" w:line="240" w:lineRule="auto"/>
        <w:jc w:val="both"/>
        <w:rPr>
          <w:b w:val="0"/>
          <w:sz w:val="26"/>
          <w:szCs w:val="26"/>
        </w:rPr>
      </w:pPr>
    </w:p>
    <w:p w:rsidR="00E63F0A" w:rsidRPr="003704AA" w:rsidRDefault="00E63F0A" w:rsidP="0023095A">
      <w:pPr>
        <w:pStyle w:val="4"/>
        <w:spacing w:before="0" w:after="0" w:line="240" w:lineRule="auto"/>
        <w:jc w:val="both"/>
        <w:rPr>
          <w:b w:val="0"/>
          <w:sz w:val="26"/>
          <w:szCs w:val="26"/>
        </w:rPr>
      </w:pPr>
      <w:r w:rsidRPr="003704AA">
        <w:rPr>
          <w:b w:val="0"/>
          <w:sz w:val="26"/>
          <w:szCs w:val="26"/>
        </w:rPr>
        <w:t>Глава администрации</w:t>
      </w:r>
    </w:p>
    <w:p w:rsidR="00E63F0A" w:rsidRPr="003704AA" w:rsidRDefault="009D2BBA" w:rsidP="0023095A">
      <w:pPr>
        <w:pStyle w:val="4"/>
        <w:spacing w:before="0" w:after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сновского</w:t>
      </w:r>
      <w:r w:rsidR="006912DD">
        <w:rPr>
          <w:b w:val="0"/>
          <w:sz w:val="26"/>
          <w:szCs w:val="26"/>
        </w:rPr>
        <w:t xml:space="preserve"> </w:t>
      </w:r>
      <w:r w:rsidR="00E63F0A" w:rsidRPr="003704AA">
        <w:rPr>
          <w:b w:val="0"/>
          <w:sz w:val="26"/>
          <w:szCs w:val="26"/>
        </w:rPr>
        <w:t xml:space="preserve">  сельсовета                                                         </w:t>
      </w:r>
      <w:r w:rsidR="006912DD">
        <w:rPr>
          <w:b w:val="0"/>
          <w:sz w:val="26"/>
          <w:szCs w:val="26"/>
        </w:rPr>
        <w:t xml:space="preserve">                </w:t>
      </w:r>
      <w:r w:rsidR="0023095A">
        <w:rPr>
          <w:b w:val="0"/>
          <w:sz w:val="26"/>
          <w:szCs w:val="26"/>
        </w:rPr>
        <w:t>С.И. Терешкин</w:t>
      </w:r>
    </w:p>
    <w:p w:rsidR="00E63F0A" w:rsidRPr="003704AA" w:rsidRDefault="00E63F0A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E63F0A" w:rsidRPr="003704AA" w:rsidRDefault="00E63F0A" w:rsidP="004C315C">
      <w:pPr>
        <w:tabs>
          <w:tab w:val="left" w:pos="851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E63F0A" w:rsidRPr="0023095A" w:rsidRDefault="00E63F0A" w:rsidP="004C315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position w:val="-2"/>
          <w:sz w:val="20"/>
        </w:rPr>
      </w:pPr>
      <w:bookmarkStart w:id="0" w:name="P31"/>
      <w:bookmarkEnd w:id="0"/>
      <w:r w:rsidRPr="0023095A">
        <w:rPr>
          <w:rFonts w:ascii="Times New Roman" w:hAnsi="Times New Roman" w:cs="Times New Roman"/>
          <w:position w:val="-2"/>
          <w:sz w:val="20"/>
        </w:rPr>
        <w:lastRenderedPageBreak/>
        <w:t>Утвержден</w:t>
      </w:r>
    </w:p>
    <w:p w:rsidR="00E63F0A" w:rsidRPr="0023095A" w:rsidRDefault="00E63F0A" w:rsidP="0023095A">
      <w:pPr>
        <w:pStyle w:val="4"/>
        <w:spacing w:before="0" w:after="0" w:line="240" w:lineRule="auto"/>
        <w:jc w:val="right"/>
        <w:rPr>
          <w:b w:val="0"/>
          <w:sz w:val="20"/>
        </w:rPr>
      </w:pPr>
      <w:r w:rsidRPr="0023095A">
        <w:rPr>
          <w:b w:val="0"/>
          <w:sz w:val="20"/>
        </w:rPr>
        <w:t>постановлением администрации</w:t>
      </w:r>
    </w:p>
    <w:p w:rsidR="00E63F0A" w:rsidRPr="0023095A" w:rsidRDefault="009D2BBA" w:rsidP="0023095A">
      <w:pPr>
        <w:pStyle w:val="4"/>
        <w:spacing w:before="0" w:after="0" w:line="240" w:lineRule="auto"/>
        <w:jc w:val="right"/>
        <w:rPr>
          <w:b w:val="0"/>
          <w:sz w:val="20"/>
        </w:rPr>
      </w:pPr>
      <w:r w:rsidRPr="0023095A">
        <w:rPr>
          <w:b w:val="0"/>
          <w:sz w:val="20"/>
        </w:rPr>
        <w:t>Сосновского</w:t>
      </w:r>
      <w:r w:rsidR="006912DD" w:rsidRPr="0023095A">
        <w:rPr>
          <w:b w:val="0"/>
          <w:sz w:val="20"/>
        </w:rPr>
        <w:t xml:space="preserve"> </w:t>
      </w:r>
      <w:r w:rsidR="00E63F0A" w:rsidRPr="0023095A">
        <w:rPr>
          <w:b w:val="0"/>
          <w:sz w:val="20"/>
        </w:rPr>
        <w:t xml:space="preserve"> сельсовета</w:t>
      </w:r>
    </w:p>
    <w:p w:rsidR="00E63F0A" w:rsidRPr="0023095A" w:rsidRDefault="00E63F0A" w:rsidP="0023095A">
      <w:pPr>
        <w:pStyle w:val="4"/>
        <w:spacing w:before="0" w:after="0" w:line="240" w:lineRule="auto"/>
        <w:jc w:val="right"/>
        <w:rPr>
          <w:b w:val="0"/>
          <w:sz w:val="20"/>
        </w:rPr>
      </w:pPr>
      <w:r w:rsidRPr="0023095A">
        <w:rPr>
          <w:b w:val="0"/>
          <w:sz w:val="20"/>
        </w:rPr>
        <w:t>Бессоновского района Пензенской области</w:t>
      </w:r>
    </w:p>
    <w:p w:rsidR="00E63F0A" w:rsidRPr="006E03F9" w:rsidRDefault="005D5CF2" w:rsidP="0023095A">
      <w:pPr>
        <w:pStyle w:val="4"/>
        <w:spacing w:before="0" w:after="0" w:line="240" w:lineRule="auto"/>
        <w:jc w:val="right"/>
        <w:rPr>
          <w:b w:val="0"/>
          <w:sz w:val="20"/>
          <w:lang w:val="en-US"/>
        </w:rPr>
      </w:pPr>
      <w:r w:rsidRPr="0023095A">
        <w:rPr>
          <w:b w:val="0"/>
          <w:sz w:val="20"/>
        </w:rPr>
        <w:t xml:space="preserve">от  </w:t>
      </w:r>
      <w:r w:rsidR="001C7969" w:rsidRPr="0023095A">
        <w:rPr>
          <w:b w:val="0"/>
          <w:sz w:val="20"/>
        </w:rPr>
        <w:t>0</w:t>
      </w:r>
      <w:r w:rsidR="006E03F9">
        <w:rPr>
          <w:b w:val="0"/>
          <w:sz w:val="20"/>
          <w:lang w:val="en-US"/>
        </w:rPr>
        <w:t>3</w:t>
      </w:r>
      <w:r w:rsidR="001C7969" w:rsidRPr="0023095A">
        <w:rPr>
          <w:b w:val="0"/>
          <w:sz w:val="20"/>
        </w:rPr>
        <w:t>.06</w:t>
      </w:r>
      <w:r w:rsidR="006E03F9">
        <w:rPr>
          <w:b w:val="0"/>
          <w:sz w:val="20"/>
        </w:rPr>
        <w:t>.2020  №</w:t>
      </w:r>
      <w:r w:rsidR="006E03F9">
        <w:rPr>
          <w:b w:val="0"/>
          <w:sz w:val="20"/>
          <w:lang w:val="en-US"/>
        </w:rPr>
        <w:t>65</w:t>
      </w:r>
    </w:p>
    <w:p w:rsidR="003C4C3E" w:rsidRPr="0023095A" w:rsidRDefault="003C4C3E" w:rsidP="004C315C">
      <w:pPr>
        <w:tabs>
          <w:tab w:val="left" w:pos="9921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Признание садового дома жилым домом или жилого дома садовым домом»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Общие положения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 регулирования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дминистративный регламент предоставления муниципальной услуги «Признание садового дома жилым домом или жилого дома садовым домом» (далее - Административный регламент) устанавливает сроки и последовательность административных процедур (действий),</w:t>
      </w:r>
      <w:r w:rsidRPr="003704AA">
        <w:rPr>
          <w:rFonts w:ascii="Times New Roman" w:hAnsi="Times New Roman" w:cs="Times New Roman"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тандарт предоставления муниципальной услуги осуществляемых Администрацией </w:t>
      </w:r>
      <w:r w:rsidR="009D2BBA">
        <w:rPr>
          <w:rFonts w:ascii="Times New Roman" w:hAnsi="Times New Roman" w:cs="Times New Roman"/>
          <w:sz w:val="26"/>
          <w:szCs w:val="26"/>
        </w:rPr>
        <w:t>Сосновского</w:t>
      </w:r>
      <w:r w:rsidR="006912DD">
        <w:rPr>
          <w:rFonts w:ascii="Times New Roman" w:hAnsi="Times New Roman" w:cs="Times New Roman"/>
          <w:sz w:val="26"/>
          <w:szCs w:val="26"/>
        </w:rPr>
        <w:t xml:space="preserve"> </w:t>
      </w:r>
      <w:r w:rsidR="00E63F0A" w:rsidRPr="003704A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63F0A" w:rsidRPr="003704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Администрация) в процессе предоставления муниципальной услуги «Признание садового дома жилым домом или жилого дома садовым домом» (далее - муниципальная услуга).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уг заявителей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45"/>
      <w:bookmarkEnd w:id="1"/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Заявителями являются - собственники садового или жилого дома, расположенного на территории </w:t>
      </w:r>
      <w:r w:rsidR="009D2BBA">
        <w:rPr>
          <w:rFonts w:ascii="Times New Roman" w:hAnsi="Times New Roman" w:cs="Times New Roman"/>
          <w:sz w:val="26"/>
          <w:szCs w:val="26"/>
        </w:rPr>
        <w:t>Сосновского</w:t>
      </w:r>
      <w:r w:rsidR="006912DD">
        <w:rPr>
          <w:rFonts w:ascii="Times New Roman" w:hAnsi="Times New Roman" w:cs="Times New Roman"/>
          <w:sz w:val="26"/>
          <w:szCs w:val="26"/>
        </w:rPr>
        <w:t xml:space="preserve"> </w:t>
      </w:r>
      <w:r w:rsidR="00E63F0A" w:rsidRPr="003704A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63F0A" w:rsidRPr="003704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заявители). 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C4C3E" w:rsidRPr="0023095A" w:rsidRDefault="003C4C3E" w:rsidP="004C315C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23FF" w:rsidRPr="003704AA" w:rsidRDefault="00BD23FF" w:rsidP="004C315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орядку информирования</w:t>
      </w:r>
    </w:p>
    <w:p w:rsidR="00BD23FF" w:rsidRPr="003704AA" w:rsidRDefault="00BD23FF" w:rsidP="004C315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едоставлении муниципальной </w:t>
      </w:r>
      <w:r w:rsidR="00727DB0"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BD23FF" w:rsidRPr="0023095A" w:rsidRDefault="00BD23FF" w:rsidP="004C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23FF" w:rsidRPr="003704AA" w:rsidRDefault="00BD23FF" w:rsidP="004C315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.3.  Информирование заявителя о предоставлении муниципальной услуги осуществляется:</w:t>
      </w:r>
    </w:p>
    <w:p w:rsidR="00BD23FF" w:rsidRPr="003704AA" w:rsidRDefault="00BD23FF" w:rsidP="004C315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Лично;</w:t>
      </w:r>
    </w:p>
    <w:p w:rsidR="00BD23FF" w:rsidRPr="003704AA" w:rsidRDefault="00BD23FF" w:rsidP="004C315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D23FF" w:rsidRPr="003704AA" w:rsidRDefault="00BD23FF" w:rsidP="0023095A">
      <w:pPr>
        <w:widowControl w:val="0"/>
        <w:numPr>
          <w:ilvl w:val="2"/>
          <w:numId w:val="2"/>
        </w:num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использования телефонной, почтовой связи, а также</w:t>
      </w:r>
    </w:p>
    <w:p w:rsidR="0023095A" w:rsidRPr="006E03F9" w:rsidRDefault="00BD23FF" w:rsidP="00230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 почты</w:t>
      </w:r>
      <w:r w:rsidR="004C315C" w:rsidRPr="004C315C">
        <w:t xml:space="preserve"> </w:t>
      </w:r>
      <w:hyperlink r:id="rId11" w:history="1">
        <w:r w:rsidR="0023095A" w:rsidRPr="0040305E">
          <w:rPr>
            <w:rStyle w:val="aa"/>
            <w:rFonts w:ascii="Times New Roman" w:hAnsi="Times New Roman"/>
            <w:sz w:val="28"/>
            <w:szCs w:val="28"/>
            <w:lang w:val="en-US"/>
          </w:rPr>
          <w:t>sosn</w:t>
        </w:r>
        <w:r w:rsidR="0023095A" w:rsidRPr="0040305E">
          <w:rPr>
            <w:rStyle w:val="aa"/>
            <w:rFonts w:ascii="Times New Roman" w:hAnsi="Times New Roman"/>
            <w:sz w:val="28"/>
            <w:szCs w:val="28"/>
          </w:rPr>
          <w:t>-</w:t>
        </w:r>
        <w:r w:rsidR="0023095A" w:rsidRPr="0040305E">
          <w:rPr>
            <w:rStyle w:val="aa"/>
            <w:rFonts w:ascii="Times New Roman" w:hAnsi="Times New Roman"/>
            <w:sz w:val="28"/>
            <w:szCs w:val="28"/>
            <w:lang w:val="en-US"/>
          </w:rPr>
          <w:t>zga</w:t>
        </w:r>
        <w:r w:rsidR="0023095A" w:rsidRPr="0040305E">
          <w:rPr>
            <w:rStyle w:val="aa"/>
            <w:rFonts w:ascii="Times New Roman" w:hAnsi="Times New Roman"/>
            <w:sz w:val="28"/>
            <w:szCs w:val="28"/>
          </w:rPr>
          <w:t>@</w:t>
        </w:r>
        <w:r w:rsidR="0023095A" w:rsidRPr="0040305E">
          <w:rPr>
            <w:rStyle w:val="aa"/>
            <w:rFonts w:ascii="Times New Roman" w:hAnsi="Times New Roman"/>
            <w:sz w:val="28"/>
            <w:szCs w:val="28"/>
            <w:lang w:val="en-US"/>
          </w:rPr>
          <w:t>sura</w:t>
        </w:r>
        <w:r w:rsidR="0023095A" w:rsidRPr="0040305E">
          <w:rPr>
            <w:rStyle w:val="aa"/>
            <w:rFonts w:ascii="Times New Roman" w:hAnsi="Times New Roman"/>
            <w:sz w:val="28"/>
            <w:szCs w:val="28"/>
          </w:rPr>
          <w:t>.</w:t>
        </w:r>
        <w:r w:rsidR="0023095A" w:rsidRPr="0040305E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3095A" w:rsidRPr="0023095A">
        <w:rPr>
          <w:rFonts w:ascii="Times New Roman" w:hAnsi="Times New Roman" w:cs="Times New Roman"/>
          <w:sz w:val="28"/>
          <w:szCs w:val="28"/>
        </w:rPr>
        <w:t>.</w:t>
      </w:r>
    </w:p>
    <w:p w:rsidR="00BD23FF" w:rsidRPr="006912DD" w:rsidRDefault="004C315C" w:rsidP="0023095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3.4. </w:t>
      </w:r>
      <w:r w:rsidR="00BD23F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="00691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2" w:history="1">
        <w:r w:rsidR="0023095A" w:rsidRPr="006E03F9">
          <w:rPr>
            <w:rStyle w:val="aa"/>
            <w:rFonts w:ascii="Times New Roman" w:hAnsi="Times New Roman"/>
            <w:sz w:val="28"/>
            <w:szCs w:val="28"/>
          </w:rPr>
          <w:t>http://</w:t>
        </w:r>
        <w:r w:rsidR="0023095A" w:rsidRPr="006E03F9">
          <w:rPr>
            <w:rStyle w:val="aa"/>
            <w:rFonts w:ascii="Times New Roman" w:hAnsi="Times New Roman"/>
            <w:sz w:val="28"/>
            <w:szCs w:val="28"/>
            <w:lang w:val="en-US"/>
          </w:rPr>
          <w:t>sos</w:t>
        </w:r>
        <w:r w:rsidR="0023095A" w:rsidRPr="006E03F9">
          <w:rPr>
            <w:rStyle w:val="aa"/>
            <w:rFonts w:ascii="Times New Roman" w:hAnsi="Times New Roman"/>
            <w:sz w:val="28"/>
            <w:szCs w:val="28"/>
          </w:rPr>
          <w:t>novsky.bessonovka.pnzreg.ru</w:t>
        </w:r>
      </w:hyperlink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официальный</w:t>
      </w:r>
      <w:r w:rsidR="00BD23F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hyperlink r:id="rId13" w:history="1">
        <w:r w:rsidR="00BD23FF" w:rsidRPr="003704A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="00BD23FF" w:rsidRPr="003704A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BD23FF" w:rsidRPr="003704A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gosuslugi</w:t>
        </w:r>
        <w:r w:rsidR="00BD23FF" w:rsidRPr="003704A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BD23FF" w:rsidRPr="003704A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osuslugi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nzreg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="00BD23FF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- Региональный портал);</w:t>
      </w:r>
    </w:p>
    <w:p w:rsidR="00BD23FF" w:rsidRPr="003704AA" w:rsidRDefault="00BD23FF" w:rsidP="004C315C">
      <w:pPr>
        <w:widowControl w:val="0"/>
        <w:spacing w:after="0" w:line="331" w:lineRule="exact"/>
        <w:ind w:left="80" w:right="8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5. В многофункциональном центре предоставления государственных и 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D23FF" w:rsidRPr="003704AA" w:rsidRDefault="00BD23FF" w:rsidP="004C315C">
      <w:pPr>
        <w:widowControl w:val="0"/>
        <w:tabs>
          <w:tab w:val="left" w:pos="720"/>
        </w:tabs>
        <w:spacing w:after="0" w:line="331" w:lineRule="exact"/>
        <w:ind w:left="80" w:right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BD23FF" w:rsidRPr="003704AA" w:rsidRDefault="00BD23FF" w:rsidP="004C315C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ри личном обращении заявителя;</w:t>
      </w:r>
    </w:p>
    <w:p w:rsidR="00BD23FF" w:rsidRPr="003704AA" w:rsidRDefault="00BD23FF" w:rsidP="004C315C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о письменным обращениям (в том числе по электронной почте).</w:t>
      </w:r>
    </w:p>
    <w:p w:rsidR="00BD23FF" w:rsidRPr="003704AA" w:rsidRDefault="00BD23FF" w:rsidP="004C315C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 на обращение направляется почтой в адрес заявителя в срок, н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вышающий пяти рабочих дней со дня ре</w:t>
      </w:r>
      <w:r w:rsidR="004D319C"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страции письменного обращения либо в электронной форме на адрес электронной почты заявителя, в случае если заявитель указывает на такой способ его получения.</w:t>
      </w:r>
    </w:p>
    <w:p w:rsidR="00BD23FF" w:rsidRPr="003704AA" w:rsidRDefault="00BD23FF" w:rsidP="004C315C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о телефону.</w:t>
      </w:r>
    </w:p>
    <w:p w:rsidR="00BD23FF" w:rsidRPr="003704AA" w:rsidRDefault="00BD23FF" w:rsidP="004C315C">
      <w:pPr>
        <w:widowControl w:val="0"/>
        <w:spacing w:after="0" w:line="240" w:lineRule="auto"/>
        <w:ind w:left="79" w:right="80" w:firstLine="5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BD23FF" w:rsidRPr="003704AA" w:rsidRDefault="00BD23FF" w:rsidP="004C315C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D23FF" w:rsidRPr="003704AA" w:rsidRDefault="00BD23FF" w:rsidP="004C315C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D23FF" w:rsidRPr="003704AA" w:rsidRDefault="00BD23FF" w:rsidP="004C315C">
      <w:pPr>
        <w:widowControl w:val="0"/>
        <w:spacing w:after="0" w:line="336" w:lineRule="exact"/>
        <w:ind w:left="80" w:right="8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4D319C" w:rsidRPr="003704AA" w:rsidRDefault="004D319C" w:rsidP="004C315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4D319C" w:rsidRPr="003704AA" w:rsidRDefault="004D319C" w:rsidP="004C315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BD23FF" w:rsidRPr="003704AA" w:rsidRDefault="00BD23FF" w:rsidP="004C315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BD23FF" w:rsidRPr="003704AA" w:rsidRDefault="00BD23FF" w:rsidP="004C315C">
      <w:pPr>
        <w:widowControl w:val="0"/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уг заявителей, которым предоставляется муниципальная услуга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срок предоставления муниципальной услуги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8013C7" w:rsidRPr="003704AA">
        <w:rPr>
          <w:rFonts w:ascii="Times New Roman" w:hAnsi="Times New Roman" w:cs="Times New Roman"/>
          <w:sz w:val="26"/>
          <w:szCs w:val="26"/>
        </w:rPr>
        <w:t xml:space="preserve"> </w:t>
      </w:r>
      <w:r w:rsidR="009D2BBA">
        <w:rPr>
          <w:rFonts w:ascii="Times New Roman" w:hAnsi="Times New Roman" w:cs="Times New Roman"/>
          <w:sz w:val="26"/>
          <w:szCs w:val="26"/>
        </w:rPr>
        <w:t>Сосновского</w:t>
      </w:r>
      <w:r w:rsidR="006912DD">
        <w:rPr>
          <w:rFonts w:ascii="Times New Roman" w:hAnsi="Times New Roman" w:cs="Times New Roman"/>
          <w:sz w:val="26"/>
          <w:szCs w:val="26"/>
        </w:rPr>
        <w:t xml:space="preserve"> </w:t>
      </w:r>
      <w:r w:rsidR="008013C7" w:rsidRPr="003704AA">
        <w:rPr>
          <w:rFonts w:ascii="Times New Roman" w:hAnsi="Times New Roman" w:cs="Times New Roman"/>
          <w:sz w:val="26"/>
          <w:szCs w:val="26"/>
        </w:rPr>
        <w:t xml:space="preserve"> сельсовета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BD23FF" w:rsidRPr="003704AA" w:rsidRDefault="00BD23FF" w:rsidP="004C315C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D23FF" w:rsidRPr="003704AA" w:rsidRDefault="00BD23FF" w:rsidP="004C315C">
      <w:pPr>
        <w:widowControl w:val="0"/>
        <w:spacing w:after="0" w:line="326" w:lineRule="exact"/>
        <w:ind w:right="15" w:firstLine="6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 регламента.</w:t>
      </w:r>
    </w:p>
    <w:p w:rsidR="00BD23FF" w:rsidRPr="003704AA" w:rsidRDefault="00BD23FF" w:rsidP="004C315C">
      <w:pPr>
        <w:widowControl w:val="0"/>
        <w:numPr>
          <w:ilvl w:val="1"/>
          <w:numId w:val="4"/>
        </w:numPr>
        <w:tabs>
          <w:tab w:val="clear" w:pos="1340"/>
          <w:tab w:val="num" w:pos="0"/>
        </w:tabs>
        <w:spacing w:after="62" w:line="260" w:lineRule="exact"/>
        <w:ind w:left="0" w:right="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по вопросам предоставления муниципальной услуги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тся заявителю бесплатно.</w:t>
      </w:r>
    </w:p>
    <w:p w:rsidR="00BD23FF" w:rsidRPr="003704AA" w:rsidRDefault="00BD23FF" w:rsidP="004C315C">
      <w:pPr>
        <w:widowControl w:val="0"/>
        <w:numPr>
          <w:ilvl w:val="1"/>
          <w:numId w:val="4"/>
        </w:numPr>
        <w:tabs>
          <w:tab w:val="clear" w:pos="1340"/>
          <w:tab w:val="num" w:pos="-180"/>
          <w:tab w:val="num" w:pos="0"/>
        </w:tabs>
        <w:spacing w:after="0" w:line="322" w:lineRule="exact"/>
        <w:ind w:left="0" w:right="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ых данных.</w:t>
      </w:r>
    </w:p>
    <w:p w:rsidR="00BD23FF" w:rsidRPr="003704AA" w:rsidRDefault="00BD23FF" w:rsidP="004C315C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right="15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Порядок, форма, место размещения и способы получения справочной информации.</w:t>
      </w:r>
    </w:p>
    <w:p w:rsidR="00BD23FF" w:rsidRPr="003704AA" w:rsidRDefault="00BD23FF" w:rsidP="004C315C">
      <w:pPr>
        <w:widowControl w:val="0"/>
        <w:spacing w:after="0" w:line="336" w:lineRule="exact"/>
        <w:ind w:right="15"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D23FF" w:rsidRPr="003704AA" w:rsidRDefault="00BD23FF" w:rsidP="004C315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BD23FF" w:rsidRPr="003704AA" w:rsidRDefault="00BD23FF" w:rsidP="004C315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справочной информации относится следующая информация:</w:t>
      </w:r>
    </w:p>
    <w:p w:rsidR="00BD23FF" w:rsidRPr="003704AA" w:rsidRDefault="00BD23FF" w:rsidP="004C315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о нахождения и график работы Администрации и МФЦ;</w:t>
      </w:r>
    </w:p>
    <w:p w:rsidR="00BD23FF" w:rsidRPr="003704AA" w:rsidRDefault="00BD23FF" w:rsidP="004C315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равочные телефоны Администрации и МФЦ, в том числе номер телефона-автоинформатора (при наличии);</w:t>
      </w:r>
    </w:p>
    <w:p w:rsidR="00BD23FF" w:rsidRPr="003704AA" w:rsidRDefault="00BD23FF" w:rsidP="004C315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адреса официальных сайтов Администрации и МФЦ, адреса их</w:t>
      </w:r>
    </w:p>
    <w:p w:rsidR="00BD23FF" w:rsidRPr="003704AA" w:rsidRDefault="00BD23FF" w:rsidP="004C31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 почты.</w:t>
      </w:r>
    </w:p>
    <w:p w:rsidR="00BD23FF" w:rsidRPr="003704AA" w:rsidRDefault="00BD23FF" w:rsidP="004C31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, МФЦ, на официальном сайте Администрации, МФЦ, на Едином портале, Региональном портале.</w:t>
      </w:r>
    </w:p>
    <w:p w:rsidR="00BD23FF" w:rsidRPr="003704AA" w:rsidRDefault="00BD23FF" w:rsidP="004C31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D23FF" w:rsidRPr="003704AA" w:rsidRDefault="00BD23FF" w:rsidP="004C31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D23FF" w:rsidRPr="003704AA" w:rsidRDefault="00BD23FF" w:rsidP="004C31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: «Признание садового дома жилым домом или жилого дома садовым домом»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е наименование муниципальной услуги не предусмотрено.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 предоставления муниципальной услуги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 признании садового дома жилым домом или жилого дома садовым домом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б отказе в признании садового дома жилым домом или жилого дома садовым домом.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предоставления муниципальной услуги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Срок предоставления муниципальной услуги - 45 календарных дней со дня </w:t>
      </w:r>
      <w:r w:rsidR="00ED6838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и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 о предоставлении муни</w:t>
      </w:r>
      <w:r w:rsidR="00CE6B30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услуги в Администрацию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971035" w:rsidRPr="003704AA" w:rsidRDefault="003C4C3E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 xml:space="preserve">В случае представления заявления через МФЦ срок, указанный в абзаце первом настоящего пункта, исчисляется со дня </w:t>
      </w:r>
      <w:r w:rsidR="00343A6E" w:rsidRPr="003704AA">
        <w:rPr>
          <w:rFonts w:ascii="Times New Roman" w:hAnsi="Times New Roman" w:cs="Times New Roman"/>
          <w:sz w:val="26"/>
          <w:szCs w:val="26"/>
        </w:rPr>
        <w:t>получения</w:t>
      </w:r>
      <w:r w:rsidRPr="003704AA">
        <w:rPr>
          <w:rFonts w:ascii="Times New Roman" w:hAnsi="Times New Roman" w:cs="Times New Roman"/>
          <w:sz w:val="26"/>
          <w:szCs w:val="26"/>
        </w:rPr>
        <w:t xml:space="preserve"> МФЦ заявления и документов, указанных в пункте 2.6</w:t>
      </w:r>
      <w:r w:rsidR="00D81998" w:rsidRPr="003704AA">
        <w:rPr>
          <w:rFonts w:ascii="Times New Roman" w:hAnsi="Times New Roman" w:cs="Times New Roman"/>
          <w:sz w:val="26"/>
          <w:szCs w:val="26"/>
        </w:rPr>
        <w:t>.</w:t>
      </w:r>
      <w:r w:rsidRPr="003704AA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343A6E" w:rsidRPr="003704AA">
        <w:rPr>
          <w:rFonts w:ascii="Times New Roman" w:hAnsi="Times New Roman" w:cs="Times New Roman"/>
          <w:sz w:val="26"/>
          <w:szCs w:val="26"/>
        </w:rPr>
        <w:t>2 Административного регламента</w:t>
      </w:r>
      <w:r w:rsidRPr="003704AA">
        <w:rPr>
          <w:rFonts w:ascii="Times New Roman" w:hAnsi="Times New Roman" w:cs="Times New Roman"/>
          <w:sz w:val="26"/>
          <w:szCs w:val="26"/>
        </w:rPr>
        <w:t>.</w:t>
      </w:r>
      <w:r w:rsidR="005A07E6" w:rsidRPr="003704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035" w:rsidRPr="003704AA" w:rsidRDefault="00ED6838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</w:t>
      </w:r>
      <w:r w:rsidR="00971035"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изнании садового дома жилым домом или жилого дома садовым домом либо </w:t>
      </w:r>
      <w:r w:rsidR="00822781"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</w:t>
      </w:r>
      <w:r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тказе в признании садового дома жилым домом или жилого дома садовым домом выдается или направляется </w:t>
      </w:r>
      <w:r w:rsidR="00971035"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ю, </w:t>
      </w:r>
      <w:r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м в заявлении способом</w:t>
      </w:r>
      <w:r w:rsidR="00971035"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зднее чем через 3 рабочих дня со дня принятия так</w:t>
      </w:r>
      <w:r w:rsidR="00971035"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>ого решения.</w:t>
      </w:r>
    </w:p>
    <w:p w:rsidR="003C4C3E" w:rsidRPr="006E03F9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публикования), </w:t>
      </w:r>
      <w:r w:rsidRPr="003704AA">
        <w:rPr>
          <w:rFonts w:ascii="Times New Roman" w:eastAsia="Times New Roman" w:hAnsi="Times New Roman" w:cs="Times New Roman"/>
          <w:sz w:val="26"/>
          <w:szCs w:val="26"/>
        </w:rPr>
        <w:t xml:space="preserve">размещается на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</w:rPr>
        <w:t xml:space="preserve">Специалисты Администрации, обеспечивают размещение и актуализацию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нормативных правовых актов, регулирующих предоставление муниципальной услуги,</w:t>
      </w:r>
      <w:r w:rsidRPr="003704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МФЦ </w:t>
      </w:r>
      <w:r w:rsidRPr="003704AA">
        <w:rPr>
          <w:rFonts w:ascii="Times New Roman" w:eastAsia="Times New Roman" w:hAnsi="Times New Roman" w:cs="Times New Roman"/>
          <w:sz w:val="26"/>
          <w:szCs w:val="26"/>
        </w:rPr>
        <w:t xml:space="preserve">обеспечивают размещение и актуализацию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3C4C3E" w:rsidRPr="0023095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C4C3E" w:rsidRPr="003704AA" w:rsidRDefault="003C4C3E" w:rsidP="00E61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164"/>
      <w:bookmarkEnd w:id="2"/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:rsidR="003C4C3E" w:rsidRPr="003704AA" w:rsidRDefault="003C4C3E" w:rsidP="004C3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3704AA">
        <w:rPr>
          <w:rFonts w:ascii="Times New Roman" w:hAnsi="Times New Roman" w:cs="Times New Roman"/>
          <w:sz w:val="26"/>
          <w:szCs w:val="26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зультата предоставления муниципальной услуги (почтовое отправление с уведомлением о вручении, электронная почта, получение лично в МФЦ, получение лично в Администрации);</w:t>
      </w:r>
    </w:p>
    <w:p w:rsidR="003C4C3E" w:rsidRPr="003704AA" w:rsidRDefault="003C4C3E" w:rsidP="004C315C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:rsidR="003C4C3E" w:rsidRPr="003704AA" w:rsidRDefault="003C4C3E" w:rsidP="004C315C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3C4C3E" w:rsidRPr="003704AA" w:rsidRDefault="003C4C3E" w:rsidP="004C315C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отариально удостоверенное согласие третьих лиц на признание садового дома жилым домом или жилого дома садовым домом (в случае, если садовый дом или жилой дом обременен правами третьих лиц);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) документ, подтверждающий полномочия представителя физического лица, юридического лица действовать от его имен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:rsidR="003C4C3E" w:rsidRPr="003704AA" w:rsidRDefault="003C4C3E" w:rsidP="004C3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.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лично </w:t>
      </w:r>
      <w:r w:rsidRPr="003704AA">
        <w:rPr>
          <w:rFonts w:ascii="Times New Roman" w:hAnsi="Times New Roman" w:cs="Times New Roman"/>
          <w:sz w:val="26"/>
          <w:szCs w:val="26"/>
        </w:rPr>
        <w:t xml:space="preserve">на бумажном носителе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онахождению Администрации;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средством почтовой связи по местонахождению Администрации;</w:t>
      </w: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3C4C3E" w:rsidRPr="0023095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C4C3E" w:rsidRPr="0023095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90"/>
      <w:bookmarkEnd w:id="3"/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Основания для приостановления предоставления муниципальной услуги не предусмотрены.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E61601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едоставлении муниципальной услуги</w:t>
      </w:r>
    </w:p>
    <w:p w:rsidR="003C4C3E" w:rsidRPr="0023095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4C3E" w:rsidRPr="003704AA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0"/>
      <w:bookmarkEnd w:id="4"/>
      <w:r w:rsidRPr="003704AA">
        <w:rPr>
          <w:rFonts w:ascii="Times New Roman" w:hAnsi="Times New Roman" w:cs="Times New Roman"/>
          <w:sz w:val="26"/>
          <w:szCs w:val="26"/>
        </w:rPr>
        <w:t>2.9. Решение об отказе в признании садового дома жилым домом или жилого дома садовым домом принимается в следующих случаях: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редставление заявителем документов, предусмотренных подпунктами 1 и (или) </w:t>
      </w:r>
      <w:r w:rsidR="00CE6B30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6 раздела 2 Административного регламента;</w:t>
      </w:r>
    </w:p>
    <w:p w:rsidR="003C4C3E" w:rsidRPr="003704AA" w:rsidRDefault="003C4C3E" w:rsidP="004C3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3C4C3E" w:rsidRPr="003704AA" w:rsidRDefault="003C4C3E" w:rsidP="004C3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 xml:space="preserve"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14" w:history="1">
        <w:r w:rsidRPr="003704AA">
          <w:rPr>
            <w:rFonts w:ascii="Times New Roman" w:hAnsi="Times New Roman" w:cs="Times New Roman"/>
            <w:sz w:val="26"/>
            <w:szCs w:val="26"/>
          </w:rPr>
          <w:t>подпунктом 2 пункта 2.6</w:t>
        </w:r>
      </w:hyperlink>
      <w:r w:rsidRPr="003704A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0908CF" w:rsidRPr="003704AA">
        <w:rPr>
          <w:rFonts w:ascii="Times New Roman" w:hAnsi="Times New Roman" w:cs="Times New Roman"/>
          <w:sz w:val="26"/>
          <w:szCs w:val="26"/>
        </w:rPr>
        <w:t>а</w:t>
      </w:r>
      <w:r w:rsidRPr="003704AA">
        <w:rPr>
          <w:rFonts w:ascii="Times New Roman" w:hAnsi="Times New Roman" w:cs="Times New Roman"/>
          <w:sz w:val="26"/>
          <w:szCs w:val="26"/>
        </w:rPr>
        <w:t xml:space="preserve"> заявителя указанным в заявлении способом о получении такого уведомления, предложил</w:t>
      </w:r>
      <w:r w:rsidR="000908CF" w:rsidRPr="003704AA">
        <w:rPr>
          <w:rFonts w:ascii="Times New Roman" w:hAnsi="Times New Roman" w:cs="Times New Roman"/>
          <w:sz w:val="26"/>
          <w:szCs w:val="26"/>
        </w:rPr>
        <w:t>а</w:t>
      </w:r>
      <w:r w:rsidRPr="003704AA">
        <w:rPr>
          <w:rFonts w:ascii="Times New Roman" w:hAnsi="Times New Roman" w:cs="Times New Roman"/>
          <w:sz w:val="26"/>
          <w:szCs w:val="26"/>
        </w:rPr>
        <w:t xml:space="preserve"> заявителю представить правоустанавливающий документ, предусмотренный </w:t>
      </w:r>
      <w:hyperlink r:id="rId15" w:history="1">
        <w:r w:rsidRPr="003704AA">
          <w:rPr>
            <w:rFonts w:ascii="Times New Roman" w:hAnsi="Times New Roman" w:cs="Times New Roman"/>
            <w:sz w:val="26"/>
            <w:szCs w:val="26"/>
          </w:rPr>
          <w:t>подпунктом 2 пункта 2.6</w:t>
        </w:r>
      </w:hyperlink>
      <w:r w:rsidR="00FD08D4" w:rsidRPr="003704AA">
        <w:rPr>
          <w:rFonts w:ascii="Times New Roman" w:hAnsi="Times New Roman" w:cs="Times New Roman"/>
          <w:sz w:val="26"/>
          <w:szCs w:val="26"/>
        </w:rPr>
        <w:t xml:space="preserve"> Админ</w:t>
      </w:r>
      <w:r w:rsidRPr="003704AA">
        <w:rPr>
          <w:rFonts w:ascii="Times New Roman" w:hAnsi="Times New Roman" w:cs="Times New Roman"/>
          <w:sz w:val="26"/>
          <w:szCs w:val="26"/>
        </w:rPr>
        <w:t>истративного регламента, или нотариально заверенную копию такого документа и не получил</w:t>
      </w:r>
      <w:r w:rsidR="000908CF" w:rsidRPr="003704AA">
        <w:rPr>
          <w:rFonts w:ascii="Times New Roman" w:hAnsi="Times New Roman" w:cs="Times New Roman"/>
          <w:sz w:val="26"/>
          <w:szCs w:val="26"/>
        </w:rPr>
        <w:t>а</w:t>
      </w:r>
      <w:r w:rsidRPr="003704AA">
        <w:rPr>
          <w:rFonts w:ascii="Times New Roman" w:hAnsi="Times New Roman" w:cs="Times New Roman"/>
          <w:sz w:val="26"/>
          <w:szCs w:val="26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непредставление заявителем документа, предусмотренного подпунктом </w:t>
      </w:r>
      <w:r w:rsidR="00CE6B30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6 раздела 2 Административного регламента, в случае если садовый дом или жилой дом обременен правами третьих лиц;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E61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P196"/>
      <w:bookmarkEnd w:id="5"/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Муниципальная услуга предоставляется бесплатно.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1. Время ожидания в очереди не должно превышать: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аче заявления и (или) документов</w:t>
      </w:r>
      <w:r w:rsidR="00822781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едоставления муниципальной услуги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5 минут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3C4C3E" w:rsidRPr="0023095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Регистрация заявления о предоставлении муниципальной услуги осуществляется в день его получения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3C4C3E" w:rsidRPr="0023095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</w:t>
      </w:r>
      <w:r w:rsidR="00727DB0"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07E6" w:rsidRPr="0023095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4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4235D" w:rsidRPr="003704AA" w:rsidRDefault="00D4235D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ещения Администрации, МФЦ 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.</w:t>
      </w:r>
      <w:bookmarkStart w:id="6" w:name="_GoBack"/>
      <w:bookmarkEnd w:id="6"/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 Места для заполнения документов оборудуются стульями, столами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стойками) и обеспечиваются бланками заявлений и образцами их заполнения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 административного регламента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аткое описание порядка предоставления муниципальной услуги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документов, необходимых для предоставления муниципальной услуги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цы заявлений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очная информация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2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3704A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3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нимать иные транспортные средства, за исключением случаев, предусмотренных правилами дорожного движения.</w:t>
      </w:r>
      <w:r w:rsidRPr="003704A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A07E6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 (при наличии) и должности.</w:t>
      </w:r>
    </w:p>
    <w:p w:rsidR="003C4C3E" w:rsidRPr="006E03F9" w:rsidRDefault="003C4C3E" w:rsidP="004C31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4C3E" w:rsidRPr="003704AA" w:rsidRDefault="003C4C3E" w:rsidP="00E616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3C4C3E" w:rsidRPr="006E03F9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5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и доступности и качества предоставления муниципальной услуги.</w:t>
      </w:r>
    </w:p>
    <w:p w:rsidR="003C4C3E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5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оказателями доступности предоставления муниципальной услуги являются: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анспортная доступность к месту предоставления муниципальной услуги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мещение информации о порядке предоставления муниципальной услуги в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ах массовой информации.</w:t>
      </w:r>
    </w:p>
    <w:p w:rsidR="003C4C3E" w:rsidRPr="003704AA" w:rsidRDefault="005A07E6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.25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оказателями качества предоставления муниципальной услуги являются отсутствие: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чередей при приеме и выдаче документов заявителям (их представителям)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й сроков предоставления муниципальной услуги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6E03F9" w:rsidRPr="006E03F9" w:rsidRDefault="006E03F9" w:rsidP="00E61601">
      <w:pPr>
        <w:suppressAutoHyphens/>
        <w:spacing w:after="140" w:line="240" w:lineRule="auto"/>
        <w:jc w:val="center"/>
        <w:rPr>
          <w:rFonts w:ascii="Times New Roman" w:eastAsia="Calibri" w:hAnsi="Times New Roman" w:cs="Times New Roman"/>
          <w:b/>
          <w:color w:val="00000A"/>
          <w:spacing w:val="2"/>
          <w:sz w:val="16"/>
          <w:szCs w:val="16"/>
          <w:lang w:eastAsia="ar-SA"/>
        </w:rPr>
      </w:pPr>
    </w:p>
    <w:p w:rsidR="003C4C3E" w:rsidRPr="003704AA" w:rsidRDefault="003C4C3E" w:rsidP="00E61601">
      <w:pPr>
        <w:suppressAutoHyphens/>
        <w:spacing w:after="140" w:line="240" w:lineRule="auto"/>
        <w:jc w:val="center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3704AA">
        <w:rPr>
          <w:rFonts w:ascii="Times New Roman" w:eastAsia="Calibri" w:hAnsi="Times New Roman" w:cs="Times New Roman"/>
          <w:b/>
          <w:color w:val="00000A"/>
          <w:spacing w:val="2"/>
          <w:sz w:val="26"/>
          <w:szCs w:val="26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0908CF" w:rsidRPr="003704AA" w:rsidRDefault="005A07E6" w:rsidP="004C315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6</w:t>
      </w:r>
      <w:r w:rsidR="000908CF" w:rsidRPr="003704A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0908CF" w:rsidRPr="003704AA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3C4C3E" w:rsidRPr="003704AA" w:rsidRDefault="005A07E6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2.27</w:t>
      </w:r>
      <w:r w:rsidR="003C4C3E" w:rsidRPr="003704AA">
        <w:rPr>
          <w:rFonts w:ascii="Times New Roman" w:hAnsi="Times New Roman" w:cs="Times New Roman"/>
          <w:sz w:val="26"/>
          <w:szCs w:val="26"/>
        </w:rPr>
        <w:t>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3C4C3E" w:rsidRPr="003704AA" w:rsidRDefault="003C4C3E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3C4C3E" w:rsidRPr="003704AA" w:rsidRDefault="003C4C3E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3C4C3E" w:rsidRPr="003704AA" w:rsidRDefault="005A07E6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2.28</w:t>
      </w:r>
      <w:r w:rsidR="003C4C3E" w:rsidRPr="003704AA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 электронной форме заявителю (представителю заявителя) посредством Регионального портала обеспечивается:</w:t>
      </w:r>
    </w:p>
    <w:p w:rsidR="003C4C3E" w:rsidRPr="003704AA" w:rsidRDefault="003C4C3E" w:rsidP="004C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3C4C3E" w:rsidRPr="006E03F9" w:rsidRDefault="003C4C3E" w:rsidP="004C3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E61601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I. С</w:t>
      </w: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C4C3E" w:rsidRPr="006E03F9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C4C3E" w:rsidRPr="003704AA" w:rsidRDefault="003C4C3E" w:rsidP="004C315C">
      <w:pPr>
        <w:tabs>
          <w:tab w:val="left" w:pos="171"/>
          <w:tab w:val="left" w:pos="456"/>
          <w:tab w:val="left" w:pos="741"/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Прием и регистрация заявления и документов для получения муниципальной услуги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Рассмотрение заявления и документов и принятие решение о признании садового дома жилым домом или жилого дома садовым домом или </w:t>
      </w:r>
      <w:r w:rsidR="00794951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изнании садового дома жилым домом или жилого дома садовым домом;</w:t>
      </w:r>
    </w:p>
    <w:p w:rsidR="003C4C3E" w:rsidRPr="003704AA" w:rsidRDefault="003C4C3E" w:rsidP="004C315C">
      <w:pPr>
        <w:tabs>
          <w:tab w:val="left" w:pos="741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 Направление заявителю результата предоставления муниципальной услуги (решение о признании садового дома жилым домом или жилого дома садовым домом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бо об отказе в признании садового дома жилым домом или жилого дома садовым домом)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4. Исправление допущенных опечаток и ошибок в выданных в результате предоставления </w:t>
      </w:r>
      <w:r w:rsidR="00822781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документах.</w:t>
      </w:r>
    </w:p>
    <w:p w:rsidR="003C4C3E" w:rsidRPr="006E03F9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ем и регистрация заявления и документов для получения муниципальной услуги</w:t>
      </w:r>
    </w:p>
    <w:p w:rsidR="003C4C3E" w:rsidRPr="006E03F9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снованием для начала административной процедуры является обращение заявителя </w:t>
      </w:r>
      <w:r w:rsidRPr="003704AA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явлением для предоставления муниципальной услуги по форме согласно приложению </w:t>
      </w:r>
      <w:r w:rsidR="001D6FC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 в Администрацию, МФЦ.</w:t>
      </w:r>
    </w:p>
    <w:p w:rsidR="003C4C3E" w:rsidRPr="003704AA" w:rsidRDefault="00132423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ставлении заявителем заявления и документов</w:t>
      </w:r>
      <w:r w:rsidR="00FB009C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обходимых для предоставления муниципальной услуги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х документах, полнота и правильность оформления заявления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риеме заявления и документов специалист Администрации, ответственный за прием и регистрацию документов по предоставлению муниципальной услуги, проверяет: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ьность заполнения заявления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плектность документов, прилагаемых к заявлению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971035" w:rsidRPr="003704AA" w:rsidRDefault="003C4C3E" w:rsidP="004C3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71035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ление и документы представляются заявителем (представителем заявителя) в МФЦ лично, то специалистом МФЦ заявителю (представителю заявителя) выдается </w:t>
      </w:r>
      <w:hyperlink r:id="rId16" w:anchor="P657" w:history="1">
        <w:r w:rsidR="00971035" w:rsidRPr="003704A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списка</w:t>
        </w:r>
      </w:hyperlink>
      <w:r w:rsidR="00971035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учении документов, </w:t>
      </w:r>
      <w:r w:rsidR="00971035" w:rsidRPr="003704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указанием их перечня и даты получения</w:t>
      </w:r>
      <w:r w:rsidR="00187D95" w:rsidRPr="003704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в день предоставления данных документов. </w:t>
      </w:r>
    </w:p>
    <w:p w:rsidR="003C4C3E" w:rsidRPr="003704AA" w:rsidRDefault="003C4C3E" w:rsidP="004C3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:rsidR="00434C50" w:rsidRPr="003704AA" w:rsidRDefault="00187D95" w:rsidP="004C3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8. Критерием для приема и регистрации заявления и документов, необходимых для предоставления муниципальной услуги, является поступившее в Администрацию зая</w:t>
      </w:r>
      <w:r w:rsidR="00F51F13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ление и документы. 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857D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91428F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3857D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1428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фиксации результата административной процедуры является регистрация в Книге регистрации заявления о предоставлении муниципальной услуги. </w:t>
      </w:r>
    </w:p>
    <w:p w:rsidR="003C4C3E" w:rsidRPr="003704AA" w:rsidRDefault="0091428F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административной процедуры (максимальный </w:t>
      </w:r>
      <w:r w:rsidR="00845967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ее выполнения) составляет </w:t>
      </w:r>
      <w:r w:rsidR="00B576E6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дней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оступления заявления и документов в Администрацию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91428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административной процедуры является прием и регистрация поступившего заявления</w:t>
      </w:r>
      <w:r w:rsidR="003857D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ие ответственного исполнителя.</w:t>
      </w:r>
    </w:p>
    <w:p w:rsidR="003C4C3E" w:rsidRPr="006E03F9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ие заявления и документов и принятие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</w:t>
      </w:r>
    </w:p>
    <w:p w:rsidR="003C4C3E" w:rsidRPr="006E03F9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ты и достоверности сведений, содержащихся в представленных документах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ованности представленной информации между отдельными документами комплекта;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я оснований для отказа в предоставлении муниципальной услуги, предусмотренных пунктом 2.9 Административного регламента (за исключением подпункта 3 пункта 2.9 Административного регламента).</w:t>
      </w:r>
      <w:bookmarkStart w:id="7" w:name="Par342"/>
      <w:bookmarkEnd w:id="7"/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аличия оснований для отказа в предоставлении муниципальной услуги, предусмотренных пунктами 2.9 Административного регламента ответственный исполнитель подготавливает решение об отказе в признании садового дома жилым домом или жилого дома садовым домом.</w:t>
      </w:r>
    </w:p>
    <w:p w:rsidR="003C4C3E" w:rsidRPr="003704AA" w:rsidRDefault="00B62D73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отсутствии документа указанного</w:t>
      </w:r>
      <w:r w:rsidR="003C4C3E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B009C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пункте 2 пункта 2.6 раздела 2 Административного регламента</w:t>
      </w:r>
      <w:r w:rsidR="003C4C3E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ветственный исполнитель </w:t>
      </w:r>
      <w:r w:rsidR="00187D95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ечение 1 рабочего дня со дня  регистрации заявления в Администрации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187D95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C4C3E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яет подготовку и направление запросов о представлении документов, подлежащих получению в рамках межведомственного взаи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действия. 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:rsidR="00434C50" w:rsidRPr="003704AA" w:rsidRDefault="00434C50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ок подготовки и направления ответа на межведомственный запрос не может превышать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</w:t>
      </w:r>
      <w:r w:rsidR="003019D3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C4C3E" w:rsidRPr="003704AA" w:rsidRDefault="00434C50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течение </w:t>
      </w:r>
      <w:r w:rsidR="00B62D7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рабочего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, со дня получения запрашиваемых документов и (или) информации, ответственный исполнитель проверяет полноту полученных документов и (или) информации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060C99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, ответственный исполнитель </w:t>
      </w:r>
      <w:r w:rsidR="00434C50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течение 1 рабочего дня с момента получения ответа на межведомственный запрос направляет в адрес заявителя уведомление 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получении такого ответа и предлагает заявителю представить документ, предусмотренный подпунктом 2 пункта 2.6 раздела 2</w:t>
      </w:r>
      <w:r w:rsidRPr="003704AA">
        <w:rPr>
          <w:rFonts w:ascii="Times New Roman" w:eastAsia="Times New Roman" w:hAnsi="Times New Roman" w:cs="Times New Roman"/>
          <w:color w:val="FFC000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тивного регламента</w:t>
      </w:r>
      <w:r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ли нотариально заверенную копию такого документа в течение 15 календарных дней со дня направления уведомления о представлении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авоустанавливающего документа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060C99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случае непредставления заявителем документа, предусмотренного подпунктом 2 пункта 2.6 Административного регламента</w:t>
      </w:r>
      <w:r w:rsidRPr="003704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ли нотариально заверенн</w:t>
      </w:r>
      <w:r w:rsidR="000908CF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пи</w:t>
      </w:r>
      <w:r w:rsidR="000908CF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акого документа, по истечении 15 календарных дней со дня направления уведомления, ответственный исполнитель</w:t>
      </w:r>
      <w:r w:rsidR="000356B8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34C50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ечение 1 рабочего дня</w:t>
      </w:r>
      <w:r w:rsidR="000356B8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 дня окончания вышеуказанного срока,</w:t>
      </w:r>
      <w:r w:rsidR="00773B09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готавливает решение об отказе в признании садового дома жилым домом или жилого дома садовым домом в соответствии с пунктом 2.9. Административного регламента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представления заявителем документов, указанных в подпункте 2 пункта 2.6</w:t>
      </w:r>
      <w:r w:rsidRPr="003704A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, по собственной инициативе направление межведомственного запроса не осуществляется.</w:t>
      </w:r>
    </w:p>
    <w:p w:rsidR="003C4C3E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60C99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о результатам рассмотрения сведений, полученных через систему межведомственного взаимодействия или представленных заявителем по собственной инициативе, ответственный исполнитель </w:t>
      </w:r>
      <w:r w:rsidR="00434C50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течение 1 рабочего дня 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готавливает решение о признании садового дома жилым домом или жилого дома садовым домом (по форме, установленной приложением </w:t>
      </w:r>
      <w:r w:rsidR="000356B8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) либо </w:t>
      </w:r>
      <w:r w:rsidR="00B62D73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шение 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отказе в признании садового дома жилым домом или жилого дома садовым домом. </w:t>
      </w:r>
    </w:p>
    <w:p w:rsidR="003C4C3E" w:rsidRPr="003704AA" w:rsidRDefault="00B62D73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й исполнитель направляет решение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знании садового дома жилым домом или жилого дома садовым домом либо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казе в признании садового дома жилым домом или жилого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садовым домом на подпись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е Администрации.</w:t>
      </w:r>
    </w:p>
    <w:p w:rsidR="003C4C3E" w:rsidRPr="003704AA" w:rsidRDefault="00060C99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1.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принятие </w:t>
      </w:r>
      <w:bookmarkStart w:id="8" w:name="_Hlk34384483"/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изнании садового дома жилым домом или жилого дома садовым домом</w:t>
      </w:r>
      <w:bookmarkEnd w:id="8"/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писание его главой Администрации. </w:t>
      </w:r>
    </w:p>
    <w:p w:rsidR="007771AB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 признании садового дома жилым домом или жилого дома садовым домом должно содержать основания, предусмотренные пунктом 2.9 Административного регламента. Отказ в признании садового дома жилым домом или жилого дома садовым домом может быть обжалован</w:t>
      </w:r>
      <w:r w:rsidR="007771AB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ем в судебном порядке.</w:t>
      </w:r>
    </w:p>
    <w:p w:rsidR="00060C99" w:rsidRPr="003704AA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60C9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изнании садового дома жилым домом или жилого дома садовым домом.</w:t>
      </w:r>
    </w:p>
    <w:p w:rsidR="003C4C3E" w:rsidRPr="003704AA" w:rsidRDefault="00060C99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3.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выполнения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х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в рамках данной административной процедуры –</w:t>
      </w:r>
      <w:r w:rsidR="00B576E6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8D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B576E6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дней со дня </w:t>
      </w:r>
      <w:r w:rsidR="003857D9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и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кументов 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министраци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C4C3E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4C3E" w:rsidRPr="006E03F9" w:rsidRDefault="003C4C3E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3E" w:rsidRPr="003704AA" w:rsidRDefault="003C4C3E" w:rsidP="00E61601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</w:t>
      </w:r>
    </w:p>
    <w:p w:rsidR="003C4C3E" w:rsidRPr="006E03F9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4C3E" w:rsidRPr="003704AA" w:rsidRDefault="003C4C3E" w:rsidP="004C315C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t>3.2</w:t>
      </w:r>
      <w:r w:rsidR="00060C99" w:rsidRPr="003704AA">
        <w:rPr>
          <w:rFonts w:ascii="Times New Roman" w:eastAsia="Calibri" w:hAnsi="Times New Roman" w:cs="Times New Roman"/>
          <w:sz w:val="26"/>
          <w:szCs w:val="26"/>
        </w:rPr>
        <w:t>4</w:t>
      </w:r>
      <w:r w:rsidRPr="003704AA">
        <w:rPr>
          <w:rFonts w:ascii="Times New Roman" w:eastAsia="Calibri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дписанное главой Администрации решение о признании садового дома жилым домом или жилого дома садовым домом либо </w:t>
      </w:r>
      <w:r w:rsidR="006D7430" w:rsidRPr="003704AA">
        <w:rPr>
          <w:rFonts w:ascii="Times New Roman" w:eastAsia="Calibri" w:hAnsi="Times New Roman" w:cs="Times New Roman"/>
          <w:sz w:val="26"/>
          <w:szCs w:val="26"/>
        </w:rPr>
        <w:t xml:space="preserve">решение </w:t>
      </w:r>
      <w:r w:rsidRPr="003704AA">
        <w:rPr>
          <w:rFonts w:ascii="Times New Roman" w:eastAsia="Calibri" w:hAnsi="Times New Roman" w:cs="Times New Roman"/>
          <w:sz w:val="26"/>
          <w:szCs w:val="26"/>
        </w:rPr>
        <w:t>об отказе в признании садового дома жилым домом или жилого дома садовым домом.</w:t>
      </w:r>
    </w:p>
    <w:p w:rsidR="003C4C3E" w:rsidRPr="003704AA" w:rsidRDefault="003C4C3E" w:rsidP="004C315C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lastRenderedPageBreak/>
        <w:t>3.2</w:t>
      </w:r>
      <w:r w:rsidR="00060C99" w:rsidRPr="003704AA">
        <w:rPr>
          <w:rFonts w:ascii="Times New Roman" w:eastAsia="Calibri" w:hAnsi="Times New Roman" w:cs="Times New Roman"/>
          <w:sz w:val="26"/>
          <w:szCs w:val="26"/>
        </w:rPr>
        <w:t>5</w:t>
      </w:r>
      <w:r w:rsidRPr="003704AA">
        <w:rPr>
          <w:rFonts w:ascii="Times New Roman" w:eastAsia="Calibri" w:hAnsi="Times New Roman" w:cs="Times New Roman"/>
          <w:sz w:val="26"/>
          <w:szCs w:val="26"/>
        </w:rPr>
        <w:t xml:space="preserve">. Результатом выполнения данной административной процедуры является направление заявителю подписанного главой Администрации и зарегистрированного в установленном порядке решения о признании садового дома жилым домом или жилого дома садовым домом либо </w:t>
      </w:r>
      <w:r w:rsidR="006D7430" w:rsidRPr="003704AA">
        <w:rPr>
          <w:rFonts w:ascii="Times New Roman" w:eastAsia="Calibri" w:hAnsi="Times New Roman" w:cs="Times New Roman"/>
          <w:sz w:val="26"/>
          <w:szCs w:val="26"/>
        </w:rPr>
        <w:t xml:space="preserve">решения </w:t>
      </w:r>
      <w:r w:rsidRPr="003704AA">
        <w:rPr>
          <w:rFonts w:ascii="Times New Roman" w:eastAsia="Calibri" w:hAnsi="Times New Roman" w:cs="Times New Roman"/>
          <w:sz w:val="26"/>
          <w:szCs w:val="26"/>
        </w:rPr>
        <w:t>об отказе в признании садового дома жилым домом или жилого дома садовым домом способом, указанным в заявлении.</w:t>
      </w:r>
    </w:p>
    <w:p w:rsidR="00060C99" w:rsidRPr="003704AA" w:rsidRDefault="003C4C3E" w:rsidP="004C315C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.2</w:t>
      </w:r>
      <w:r w:rsidR="00060C99"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 w:rsidR="00060C99"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</w:t>
      </w:r>
      <w:r w:rsidR="00CC7DFE"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ыдаче или направлении </w:t>
      </w:r>
      <w:r w:rsidR="00060C99"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зультата предоставления муниципальной услуги.</w:t>
      </w:r>
    </w:p>
    <w:p w:rsidR="003C4C3E" w:rsidRPr="003704AA" w:rsidRDefault="00060C99" w:rsidP="004C315C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t xml:space="preserve">3.27. </w:t>
      </w:r>
      <w:r w:rsidR="00CC7DFE" w:rsidRPr="003704AA">
        <w:rPr>
          <w:rFonts w:ascii="Times New Roman" w:eastAsia="Calibri" w:hAnsi="Times New Roman" w:cs="Times New Roman"/>
          <w:sz w:val="26"/>
          <w:szCs w:val="26"/>
        </w:rPr>
        <w:t>Р</w:t>
      </w:r>
      <w:r w:rsidR="006D7430" w:rsidRPr="003704AA">
        <w:rPr>
          <w:rFonts w:ascii="Times New Roman" w:eastAsia="Calibri" w:hAnsi="Times New Roman" w:cs="Times New Roman"/>
          <w:sz w:val="26"/>
          <w:szCs w:val="26"/>
        </w:rPr>
        <w:t xml:space="preserve">ешение </w:t>
      </w:r>
      <w:r w:rsidR="003C4C3E" w:rsidRPr="003704AA">
        <w:rPr>
          <w:rFonts w:ascii="Times New Roman" w:eastAsia="Calibri" w:hAnsi="Times New Roman" w:cs="Times New Roman"/>
          <w:sz w:val="26"/>
          <w:szCs w:val="26"/>
        </w:rPr>
        <w:t>о признании садового дома жилым домом или жилого</w:t>
      </w:r>
      <w:r w:rsidR="006D7430" w:rsidRPr="003704AA">
        <w:rPr>
          <w:rFonts w:ascii="Times New Roman" w:eastAsia="Calibri" w:hAnsi="Times New Roman" w:cs="Times New Roman"/>
          <w:sz w:val="26"/>
          <w:szCs w:val="26"/>
        </w:rPr>
        <w:t xml:space="preserve"> дома садовым домом либо решение</w:t>
      </w:r>
      <w:r w:rsidR="003C4C3E" w:rsidRPr="003704AA">
        <w:rPr>
          <w:rFonts w:ascii="Times New Roman" w:eastAsia="Calibri" w:hAnsi="Times New Roman" w:cs="Times New Roman"/>
          <w:sz w:val="26"/>
          <w:szCs w:val="26"/>
        </w:rPr>
        <w:t xml:space="preserve"> об отказе в признании садового дома жилым домом или жилого дома садовым </w:t>
      </w:r>
      <w:r w:rsidR="00CC7DFE" w:rsidRPr="003704AA">
        <w:rPr>
          <w:rFonts w:ascii="Times New Roman" w:eastAsia="Calibri" w:hAnsi="Times New Roman" w:cs="Times New Roman"/>
          <w:sz w:val="26"/>
          <w:szCs w:val="26"/>
        </w:rPr>
        <w:t xml:space="preserve">домом выдается или направляется заявителю, </w:t>
      </w:r>
      <w:r w:rsidR="003C4C3E" w:rsidRPr="003704AA">
        <w:rPr>
          <w:rFonts w:ascii="Times New Roman" w:eastAsia="Calibri" w:hAnsi="Times New Roman" w:cs="Times New Roman"/>
          <w:sz w:val="26"/>
          <w:szCs w:val="26"/>
        </w:rPr>
        <w:t>указанным в заявлении способом не позднее, чем через 3 рабочих дня со дня принятия такого решения.</w:t>
      </w:r>
    </w:p>
    <w:p w:rsidR="003C4C3E" w:rsidRPr="006E03F9" w:rsidRDefault="003C4C3E" w:rsidP="004C315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C4C3E" w:rsidRPr="003704AA" w:rsidRDefault="003C4C3E" w:rsidP="00E61601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704AA">
        <w:rPr>
          <w:rFonts w:ascii="Times New Roman" w:eastAsia="Calibri" w:hAnsi="Times New Roman" w:cs="Times New Roman"/>
          <w:b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C4C3E" w:rsidRPr="006E03F9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t>3.2</w:t>
      </w:r>
      <w:r w:rsidR="00415AD2" w:rsidRPr="003704AA">
        <w:rPr>
          <w:rFonts w:ascii="Times New Roman" w:eastAsia="Calibri" w:hAnsi="Times New Roman" w:cs="Times New Roman"/>
          <w:sz w:val="26"/>
          <w:szCs w:val="26"/>
        </w:rPr>
        <w:t>8</w:t>
      </w:r>
      <w:r w:rsidRPr="003704AA">
        <w:rPr>
          <w:rFonts w:ascii="Times New Roman" w:eastAsia="Calibri" w:hAnsi="Times New Roman" w:cs="Times New Roman"/>
          <w:sz w:val="26"/>
          <w:szCs w:val="26"/>
        </w:rPr>
        <w:t>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t>3.2</w:t>
      </w:r>
      <w:r w:rsidR="00415AD2" w:rsidRPr="003704AA">
        <w:rPr>
          <w:rFonts w:ascii="Times New Roman" w:eastAsia="Calibri" w:hAnsi="Times New Roman" w:cs="Times New Roman"/>
          <w:sz w:val="26"/>
          <w:szCs w:val="26"/>
        </w:rPr>
        <w:t>9</w:t>
      </w:r>
      <w:r w:rsidRPr="003704AA">
        <w:rPr>
          <w:rFonts w:ascii="Times New Roman" w:eastAsia="Calibri" w:hAnsi="Times New Roman" w:cs="Times New Roman"/>
          <w:sz w:val="26"/>
          <w:szCs w:val="26"/>
        </w:rPr>
        <w:t>. При обращении об исправлении технической ошибки заявитель представляет: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t>- заявление об исправлении технической ошибки;</w:t>
      </w:r>
    </w:p>
    <w:p w:rsidR="003C4C3E" w:rsidRPr="003704AA" w:rsidRDefault="003C4C3E" w:rsidP="004C315C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4AA">
        <w:rPr>
          <w:rFonts w:ascii="Times New Roman" w:eastAsia="Calibri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исполнителю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установленном порядке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случае наличия технической ошибки в выданном в результате предоставления муниципальной услуги документе</w:t>
      </w:r>
      <w:r w:rsidR="00265329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ветственный исполнитель устраняет техническую ошибку путем </w:t>
      </w:r>
      <w:r w:rsidR="001428FD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готовки проекта о </w:t>
      </w:r>
      <w:r w:rsidR="00F51F13"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сения изменений в решение </w:t>
      </w:r>
      <w:r w:rsidR="00274394"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 признании садового дома жилым домом или жилого дома садовым домом (далее – решение)</w:t>
      </w:r>
      <w:r w:rsidR="001428FD" w:rsidRPr="003704A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ли   решение об отказе в признании садового дома жилым домом или жилого дома садовым домом</w:t>
      </w:r>
      <w:r w:rsidRPr="003704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ветственный исполнитель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 подготовленное решени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 подписывает решени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3.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B576E6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2423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 даты регистрации заявления об исправлении технической ошибки в Администраци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случае наличия технической ошибки в выданном в результате предоставления муниципаль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документе – решени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внесенными изменениями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случае наличия технической ошибки в выданном в результате предоставления муниципальной услуги документе - решение, с внесенными изменениями;</w:t>
      </w:r>
    </w:p>
    <w:p w:rsidR="003C4C3E" w:rsidRPr="003704AA" w:rsidRDefault="003C4C3E" w:rsidP="004C315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3C4C3E" w:rsidRPr="006E03F9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3C4C3E" w:rsidRPr="003704AA" w:rsidRDefault="003C4C3E" w:rsidP="00E616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предоставления муниципальной услуги в МФЦ</w:t>
      </w:r>
    </w:p>
    <w:p w:rsidR="003C4C3E" w:rsidRPr="006E03F9" w:rsidRDefault="003C4C3E" w:rsidP="004C31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D6838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ление</w:t>
      </w:r>
      <w:r w:rsidR="00E1204B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подано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МФЦ в соответствии с соглашением о взаимодействии, заключенным между МФЦ и Администрацией, предоставляющ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если муниципальная услуга оказывается на базе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ет от заявителя заяв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ы, регистрирует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окументооборотом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правильность заполнения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комплектность представленных заявителем документов;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ает расписку о принятии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 с описью представленных документов и указанием срока получения результата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дача документов заявителя из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 о</w:t>
      </w:r>
      <w:r w:rsidR="006D7430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ся не позднее 1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го дня, следующего за днем регистрации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ятых документов, указанных в </w:t>
      </w:r>
      <w:hyperlink w:anchor="P118" w:history="1">
        <w:r w:rsidRPr="003704A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6.</w:t>
        </w:r>
      </w:hyperlink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дача документов заявителя из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3704AA">
        <w:rPr>
          <w:rFonts w:ascii="Times New Roman" w:hAnsi="Times New Roman" w:cs="Times New Roman"/>
          <w:sz w:val="26"/>
          <w:szCs w:val="26"/>
        </w:rPr>
        <w:t>Администрацию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закрытом конверте под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 специалисту Администрации, ответственному за прием документов заявителя, в сопроводительной ведомост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рок получения результата специалист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Pr="003704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04AA">
        <w:rPr>
          <w:rFonts w:ascii="Times New Roman" w:hAnsi="Times New Roman" w:cs="Times New Roman"/>
          <w:sz w:val="26"/>
          <w:szCs w:val="26"/>
        </w:rPr>
        <w:t>Администрации</w:t>
      </w:r>
      <w:r w:rsidRPr="003704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Pr="003704AA">
        <w:rPr>
          <w:rFonts w:ascii="Times New Roman" w:eastAsia="Calibri" w:hAnsi="Times New Roman" w:cs="Times New Roman"/>
          <w:sz w:val="26"/>
          <w:szCs w:val="26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 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ученные специалистом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4AA">
        <w:rPr>
          <w:rFonts w:ascii="Times New Roman" w:hAnsi="Times New Roman" w:cs="Times New Roman"/>
          <w:sz w:val="26"/>
          <w:szCs w:val="26"/>
        </w:rPr>
        <w:t>документы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</w:t>
      </w:r>
      <w:r w:rsidR="00274394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установленном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ециалисты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3C4C3E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15AD2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итель получ</w:t>
      </w:r>
      <w:r w:rsidR="000908C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</w:t>
      </w:r>
      <w:r w:rsidRPr="003704AA">
        <w:rPr>
          <w:rFonts w:ascii="Times New Roman" w:eastAsia="Calibri" w:hAnsi="Times New Roman" w:cs="Times New Roman"/>
          <w:sz w:val="26"/>
          <w:szCs w:val="26"/>
        </w:rPr>
        <w:t xml:space="preserve">о признании садового дома жилым домом или жилого дома садовым домом либо </w:t>
      </w:r>
      <w:r w:rsidR="006D7430" w:rsidRPr="003704AA">
        <w:rPr>
          <w:rFonts w:ascii="Times New Roman" w:eastAsia="Calibri" w:hAnsi="Times New Roman" w:cs="Times New Roman"/>
          <w:sz w:val="26"/>
          <w:szCs w:val="26"/>
        </w:rPr>
        <w:t xml:space="preserve">решение </w:t>
      </w:r>
      <w:r w:rsidRPr="003704AA">
        <w:rPr>
          <w:rFonts w:ascii="Times New Roman" w:eastAsia="Calibri" w:hAnsi="Times New Roman" w:cs="Times New Roman"/>
          <w:sz w:val="26"/>
          <w:szCs w:val="26"/>
        </w:rPr>
        <w:t>об отказе в признании садового дома жилым домом или жилого дома садовым домом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, обратившись в </w:t>
      </w:r>
      <w:r w:rsidRPr="003704AA">
        <w:rPr>
          <w:rFonts w:ascii="Times New Roman" w:hAnsi="Times New Roman" w:cs="Times New Roman"/>
          <w:sz w:val="26"/>
          <w:szCs w:val="26"/>
        </w:rPr>
        <w:t>МФЦ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5A07E6" w:rsidRPr="003704AA" w:rsidRDefault="003C4C3E" w:rsidP="004C31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мени заявителя документ, содержащий сведения о результате предоставления муниципальной услуги, </w:t>
      </w:r>
      <w:r w:rsidR="000908C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уполномоченные в соответствии с законодательством </w:t>
      </w:r>
      <w:r w:rsidR="000908CF"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Pr="003704A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.</w:t>
      </w:r>
    </w:p>
    <w:p w:rsidR="005A07E6" w:rsidRPr="006E03F9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A07E6" w:rsidRPr="003704AA" w:rsidRDefault="005A07E6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V. Формы контроля за исполнением административного регламента</w:t>
      </w:r>
    </w:p>
    <w:p w:rsidR="005A07E6" w:rsidRPr="006E03F9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 </w:t>
      </w:r>
      <w:r w:rsidR="008013C7"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ой администрации </w:t>
      </w: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указывается должность лица, ответственного за текущий контроль)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5.1. Соответствие результатов рассмотрения документов требованиям </w:t>
      </w: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конодательства Российской Федерации;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5A07E6" w:rsidRPr="003704AA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4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5A07E6" w:rsidRPr="006E03F9" w:rsidRDefault="005A07E6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D70B2" w:rsidRPr="003704AA" w:rsidRDefault="009D70B2" w:rsidP="00E61601">
      <w:pPr>
        <w:pStyle w:val="410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2"/>
          <w:rFonts w:ascii="Times New Roman" w:hAnsi="Times New Roman" w:cs="Times New Roman"/>
          <w:b/>
          <w:bCs/>
          <w:color w:val="000000"/>
        </w:rPr>
      </w:pPr>
      <w:r w:rsidRPr="003704AA">
        <w:rPr>
          <w:rStyle w:val="42"/>
          <w:rFonts w:ascii="Times New Roman" w:hAnsi="Times New Roman" w:cs="Times New Roman"/>
          <w:b/>
          <w:bCs/>
          <w:color w:val="000000"/>
        </w:rPr>
        <w:t>V. Досудебный (внесудебный) порядок обжалования решений и действий (бездействия) органа, предоставляющего муниципальную услугу, МФЦ,</w:t>
      </w:r>
    </w:p>
    <w:p w:rsidR="009D70B2" w:rsidRPr="003704AA" w:rsidRDefault="009D70B2" w:rsidP="00E61601">
      <w:pPr>
        <w:pStyle w:val="410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2"/>
          <w:rFonts w:ascii="Times New Roman" w:hAnsi="Times New Roman" w:cs="Times New Roman"/>
          <w:b/>
          <w:bCs/>
          <w:color w:val="000000"/>
        </w:rPr>
      </w:pPr>
      <w:r w:rsidRPr="003704AA">
        <w:rPr>
          <w:rStyle w:val="42"/>
          <w:rFonts w:ascii="Times New Roman" w:hAnsi="Times New Roman" w:cs="Times New Roman"/>
          <w:b/>
          <w:bCs/>
          <w:color w:val="000000"/>
        </w:rPr>
        <w:t>а также их должностных лиц, муниципальных служащих,</w:t>
      </w:r>
      <w:r w:rsidRPr="003704AA">
        <w:rPr>
          <w:rFonts w:ascii="Times New Roman" w:hAnsi="Times New Roman" w:cs="Times New Roman"/>
        </w:rPr>
        <w:t xml:space="preserve"> </w:t>
      </w:r>
      <w:r w:rsidRPr="003704AA">
        <w:rPr>
          <w:rStyle w:val="42"/>
          <w:rFonts w:ascii="Times New Roman" w:hAnsi="Times New Roman" w:cs="Times New Roman"/>
          <w:b/>
          <w:bCs/>
          <w:color w:val="000000"/>
        </w:rPr>
        <w:t>работников</w:t>
      </w:r>
    </w:p>
    <w:p w:rsidR="00167B57" w:rsidRPr="006E03F9" w:rsidRDefault="00167B57" w:rsidP="004C315C">
      <w:pPr>
        <w:pStyle w:val="410"/>
        <w:shd w:val="clear" w:color="auto" w:fill="auto"/>
        <w:tabs>
          <w:tab w:val="left" w:pos="1291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67B57" w:rsidRPr="006E03F9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67B57" w:rsidRPr="003704AA" w:rsidRDefault="00167B57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b/>
          <w:sz w:val="26"/>
          <w:szCs w:val="26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7B57" w:rsidRPr="006E03F9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167B57" w:rsidRPr="006E03F9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67B57" w:rsidRPr="003704AA" w:rsidRDefault="00167B57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b/>
          <w:sz w:val="26"/>
          <w:szCs w:val="26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67B57" w:rsidRPr="006E03F9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8. Информирование за</w:t>
      </w:r>
      <w:r w:rsidRPr="006E03F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3704AA">
        <w:rPr>
          <w:rFonts w:ascii="Times New Roman" w:hAnsi="Times New Roman" w:cs="Times New Roman"/>
          <w:sz w:val="26"/>
          <w:szCs w:val="26"/>
          <w:lang w:eastAsia="ru-RU"/>
        </w:rPr>
        <w:t xml:space="preserve">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</w:t>
      </w:r>
      <w:r w:rsidRPr="003704A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167B57" w:rsidRPr="006E03F9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167B57" w:rsidRPr="003704AA" w:rsidRDefault="00167B57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b/>
          <w:sz w:val="26"/>
          <w:szCs w:val="26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67B57" w:rsidRPr="006E03F9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9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- ФЗ № 210-ФЗ;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013C7" w:rsidRPr="003704AA" w:rsidRDefault="00167B57" w:rsidP="004C315C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013C7" w:rsidRPr="003704AA">
        <w:rPr>
          <w:rFonts w:ascii="Times New Roman" w:hAnsi="Times New Roman" w:cs="Times New Roman"/>
          <w:position w:val="-2"/>
          <w:sz w:val="26"/>
          <w:szCs w:val="26"/>
        </w:rPr>
        <w:t xml:space="preserve">- постановление Администрации от10.09.2018г №_26 «Об утверждении Порядка подачи и рассмотрения жалоб на решения и действия (бездействие) администрации </w:t>
      </w:r>
      <w:r w:rsidR="009D2BBA">
        <w:rPr>
          <w:rFonts w:ascii="Times New Roman" w:hAnsi="Times New Roman" w:cs="Times New Roman"/>
          <w:position w:val="-2"/>
          <w:sz w:val="26"/>
          <w:szCs w:val="26"/>
        </w:rPr>
        <w:t>Сосновского</w:t>
      </w:r>
      <w:r w:rsidR="006912DD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8013C7" w:rsidRPr="003704AA">
        <w:rPr>
          <w:rFonts w:ascii="Times New Roman" w:hAnsi="Times New Roman" w:cs="Times New Roman"/>
          <w:position w:val="-2"/>
          <w:sz w:val="26"/>
          <w:szCs w:val="26"/>
        </w:rPr>
        <w:t xml:space="preserve"> сельсовета должностных лиц, муниципальных служащих администрации </w:t>
      </w:r>
      <w:r w:rsidR="009D2BBA">
        <w:rPr>
          <w:rFonts w:ascii="Times New Roman" w:hAnsi="Times New Roman" w:cs="Times New Roman"/>
          <w:position w:val="-2"/>
          <w:sz w:val="26"/>
          <w:szCs w:val="26"/>
        </w:rPr>
        <w:t>Сосновского</w:t>
      </w:r>
      <w:r w:rsidR="006912DD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8013C7" w:rsidRPr="003704AA">
        <w:rPr>
          <w:rFonts w:ascii="Times New Roman" w:hAnsi="Times New Roman" w:cs="Times New Roman"/>
          <w:position w:val="-2"/>
          <w:sz w:val="26"/>
          <w:szCs w:val="26"/>
        </w:rPr>
        <w:t xml:space="preserve"> сельсовета при предоставлении муниципальных услуг</w:t>
      </w:r>
    </w:p>
    <w:p w:rsidR="00167B57" w:rsidRPr="003704AA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C4C3E" w:rsidRPr="009D70B2" w:rsidRDefault="00167B57" w:rsidP="004C315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4AA">
        <w:rPr>
          <w:rFonts w:ascii="Times New Roman" w:hAnsi="Times New Roman" w:cs="Times New Roman"/>
          <w:sz w:val="26"/>
          <w:szCs w:val="26"/>
          <w:lang w:eastAsia="ru-RU"/>
        </w:rPr>
        <w:t>5.10. Рассмотрение жалоб на решение и действия (бездействия) МФЦ, работников МФЦ, осуществляется с учетом особенностей, установленных учредителем МФЦ в соответствии со ст. статьей 11.2 ФЗ № 210-ФЗ.</w:t>
      </w:r>
      <w:r w:rsidR="003C4C3E" w:rsidRPr="009D70B2">
        <w:rPr>
          <w:rFonts w:ascii="Times New Roman" w:hAnsi="Times New Roman"/>
          <w:sz w:val="28"/>
          <w:szCs w:val="28"/>
          <w:highlight w:val="yellow"/>
          <w:lang w:eastAsia="ru-RU"/>
        </w:rPr>
        <w:br w:type="page"/>
      </w:r>
    </w:p>
    <w:p w:rsidR="003C4C3E" w:rsidRPr="006E03F9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3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1D6FC9" w:rsidRPr="006E0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</w:t>
      </w:r>
    </w:p>
    <w:p w:rsidR="003C4C3E" w:rsidRPr="006E03F9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C4C3E" w:rsidRPr="006E03F9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муниципальной услуги </w:t>
      </w:r>
    </w:p>
    <w:p w:rsidR="003C4C3E" w:rsidRPr="006E03F9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3F9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знание садового дома жилым домом</w:t>
      </w:r>
    </w:p>
    <w:p w:rsidR="003C4C3E" w:rsidRPr="006E03F9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жилого дома садовым домом»</w:t>
      </w:r>
    </w:p>
    <w:p w:rsidR="003C4C3E" w:rsidRPr="003C4C3E" w:rsidRDefault="003C4C3E" w:rsidP="00E6160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61"/>
      <w:bookmarkEnd w:id="9"/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D2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новского</w:t>
      </w:r>
      <w:r w:rsidR="00E616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льсовета 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(-ой)  по адресу: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:rsidR="003C4C3E" w:rsidRPr="003C4C3E" w:rsidRDefault="003C4C3E" w:rsidP="00E61601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выдан: 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715"/>
      <w:bookmarkEnd w:id="10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C4C3E" w:rsidRPr="003C4C3E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7D9A" w:rsidRDefault="00127D9A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нужное указать):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:rsidR="00127D9A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:rsidR="00055E45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«_____» _______________ 20_____ г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Sect="007771AB">
      <w:footerReference w:type="default" r:id="rId17"/>
      <w:pgSz w:w="11906" w:h="16838"/>
      <w:pgMar w:top="567" w:right="851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E14" w:rsidRDefault="00816E14" w:rsidP="003C4C3E">
      <w:pPr>
        <w:spacing w:after="0" w:line="240" w:lineRule="auto"/>
      </w:pPr>
      <w:r>
        <w:separator/>
      </w:r>
    </w:p>
  </w:endnote>
  <w:endnote w:type="continuationSeparator" w:id="1">
    <w:p w:rsidR="00816E14" w:rsidRDefault="00816E14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459445"/>
      <w:docPartObj>
        <w:docPartGallery w:val="Page Numbers (Bottom of Page)"/>
        <w:docPartUnique/>
      </w:docPartObj>
    </w:sdtPr>
    <w:sdtContent>
      <w:p w:rsidR="0023095A" w:rsidRDefault="0023095A">
        <w:pPr>
          <w:pStyle w:val="a3"/>
          <w:jc w:val="right"/>
        </w:pPr>
        <w:fldSimple w:instr="PAGE   \* MERGEFORMAT">
          <w:r w:rsidR="006E03F9">
            <w:rPr>
              <w:noProof/>
            </w:rPr>
            <w:t>20</w:t>
          </w:r>
        </w:fldSimple>
      </w:p>
    </w:sdtContent>
  </w:sdt>
  <w:p w:rsidR="0023095A" w:rsidRDefault="0023095A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E14" w:rsidRDefault="00816E14" w:rsidP="003C4C3E">
      <w:pPr>
        <w:spacing w:after="0" w:line="240" w:lineRule="auto"/>
      </w:pPr>
      <w:r>
        <w:separator/>
      </w:r>
    </w:p>
  </w:footnote>
  <w:footnote w:type="continuationSeparator" w:id="1">
    <w:p w:rsidR="00816E14" w:rsidRDefault="00816E14" w:rsidP="003C4C3E">
      <w:pPr>
        <w:spacing w:after="0" w:line="240" w:lineRule="auto"/>
      </w:pPr>
      <w:r>
        <w:continuationSeparator/>
      </w:r>
    </w:p>
  </w:footnote>
  <w:footnote w:id="2">
    <w:p w:rsidR="0023095A" w:rsidRPr="00806017" w:rsidRDefault="0023095A" w:rsidP="005A07E6">
      <w:pPr>
        <w:pStyle w:val="a5"/>
        <w:rPr>
          <w:rFonts w:ascii="Times New Roman" w:hAnsi="Times New Roman" w:cs="Times New Roman"/>
        </w:rPr>
      </w:pPr>
      <w:r w:rsidRPr="0080601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2.22 </w:t>
      </w:r>
      <w:r w:rsidRPr="00806017">
        <w:rPr>
          <w:rFonts w:ascii="Times New Roman" w:hAnsi="Times New Roman" w:cs="Times New Roman"/>
        </w:rPr>
        <w:t xml:space="preserve">действует до 01.07.2020 </w:t>
      </w:r>
    </w:p>
  </w:footnote>
  <w:footnote w:id="3">
    <w:p w:rsidR="0023095A" w:rsidRPr="00A17235" w:rsidRDefault="0023095A" w:rsidP="005A07E6">
      <w:pPr>
        <w:pStyle w:val="a5"/>
        <w:rPr>
          <w:rFonts w:ascii="Times New Roman" w:hAnsi="Times New Roman" w:cs="Times New Roman"/>
        </w:rPr>
      </w:pPr>
      <w:r w:rsidRPr="00A17235">
        <w:rPr>
          <w:rStyle w:val="a7"/>
          <w:rFonts w:ascii="Times New Roman" w:hAnsi="Times New Roman" w:cs="Times New Roman"/>
        </w:rPr>
        <w:footnoteRef/>
      </w:r>
      <w:r w:rsidRPr="00A17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2.23 действует</w:t>
      </w:r>
      <w:r w:rsidRPr="00A17235">
        <w:rPr>
          <w:rFonts w:ascii="Times New Roman" w:hAnsi="Times New Roman" w:cs="Times New Roman"/>
        </w:rPr>
        <w:t xml:space="preserve"> с 01.07.20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30921FD1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>
    <w:nsid w:val="66DB1D32"/>
    <w:multiLevelType w:val="hybridMultilevel"/>
    <w:tmpl w:val="7A86DE2A"/>
    <w:lvl w:ilvl="0" w:tplc="2608552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C3E"/>
    <w:rsid w:val="000356B8"/>
    <w:rsid w:val="00055E45"/>
    <w:rsid w:val="00060C99"/>
    <w:rsid w:val="00080208"/>
    <w:rsid w:val="000908CF"/>
    <w:rsid w:val="000A561A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C7969"/>
    <w:rsid w:val="001D6FC9"/>
    <w:rsid w:val="001F5358"/>
    <w:rsid w:val="0023095A"/>
    <w:rsid w:val="00240236"/>
    <w:rsid w:val="00265329"/>
    <w:rsid w:val="00274394"/>
    <w:rsid w:val="003019D3"/>
    <w:rsid w:val="00343A6E"/>
    <w:rsid w:val="003704AA"/>
    <w:rsid w:val="003857D9"/>
    <w:rsid w:val="003C4C3E"/>
    <w:rsid w:val="003D0A0E"/>
    <w:rsid w:val="003E4F04"/>
    <w:rsid w:val="00412B52"/>
    <w:rsid w:val="00415AD2"/>
    <w:rsid w:val="0043317F"/>
    <w:rsid w:val="00434C50"/>
    <w:rsid w:val="004355FA"/>
    <w:rsid w:val="00457ED2"/>
    <w:rsid w:val="00494984"/>
    <w:rsid w:val="004C219C"/>
    <w:rsid w:val="004C315C"/>
    <w:rsid w:val="004D319C"/>
    <w:rsid w:val="005048D4"/>
    <w:rsid w:val="00592C2D"/>
    <w:rsid w:val="005A07E6"/>
    <w:rsid w:val="005D5CF2"/>
    <w:rsid w:val="005E6C04"/>
    <w:rsid w:val="00616DE9"/>
    <w:rsid w:val="0063049F"/>
    <w:rsid w:val="00680D6C"/>
    <w:rsid w:val="006912DD"/>
    <w:rsid w:val="006C50AB"/>
    <w:rsid w:val="006D7430"/>
    <w:rsid w:val="006E03F9"/>
    <w:rsid w:val="00727DB0"/>
    <w:rsid w:val="00745112"/>
    <w:rsid w:val="00773B09"/>
    <w:rsid w:val="00774098"/>
    <w:rsid w:val="007771AB"/>
    <w:rsid w:val="00794951"/>
    <w:rsid w:val="008013C7"/>
    <w:rsid w:val="00816E14"/>
    <w:rsid w:val="00822781"/>
    <w:rsid w:val="00845967"/>
    <w:rsid w:val="008A242D"/>
    <w:rsid w:val="008B66FC"/>
    <w:rsid w:val="0091428F"/>
    <w:rsid w:val="00932CF8"/>
    <w:rsid w:val="00971035"/>
    <w:rsid w:val="009D2BBA"/>
    <w:rsid w:val="009D70B2"/>
    <w:rsid w:val="00A50C8F"/>
    <w:rsid w:val="00A7302D"/>
    <w:rsid w:val="00AA2C55"/>
    <w:rsid w:val="00AD2610"/>
    <w:rsid w:val="00AE2FED"/>
    <w:rsid w:val="00B15A03"/>
    <w:rsid w:val="00B576E6"/>
    <w:rsid w:val="00B62D73"/>
    <w:rsid w:val="00B64B1A"/>
    <w:rsid w:val="00B70124"/>
    <w:rsid w:val="00B87DAC"/>
    <w:rsid w:val="00BB68E3"/>
    <w:rsid w:val="00BD23FF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C716F"/>
    <w:rsid w:val="00DD3438"/>
    <w:rsid w:val="00DD7EA3"/>
    <w:rsid w:val="00DE6A58"/>
    <w:rsid w:val="00E1204B"/>
    <w:rsid w:val="00E123AA"/>
    <w:rsid w:val="00E22452"/>
    <w:rsid w:val="00E22BB5"/>
    <w:rsid w:val="00E34C1E"/>
    <w:rsid w:val="00E61601"/>
    <w:rsid w:val="00E63F0A"/>
    <w:rsid w:val="00ED6838"/>
    <w:rsid w:val="00F03CD5"/>
    <w:rsid w:val="00F4752A"/>
    <w:rsid w:val="00F51F13"/>
    <w:rsid w:val="00F646FA"/>
    <w:rsid w:val="00F747F3"/>
    <w:rsid w:val="00F93739"/>
    <w:rsid w:val="00FB009C"/>
    <w:rsid w:val="00FB519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2D"/>
  </w:style>
  <w:style w:type="paragraph" w:styleId="4">
    <w:name w:val="heading 4"/>
    <w:basedOn w:val="a"/>
    <w:next w:val="a"/>
    <w:link w:val="40"/>
    <w:qFormat/>
    <w:rsid w:val="00E63F0A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1">
    <w:name w:val="Основной текст (4)_"/>
    <w:link w:val="410"/>
    <w:rsid w:val="009D70B2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"/>
    <w:basedOn w:val="41"/>
    <w:rsid w:val="009D70B2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E22BB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63F0A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snovsky.bessonovka.pnzre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n-zga@su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10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consultantplus://offline/ref=9C4618431C8D5FC1A2873E22E4577F5BE501BA231A820BD5DFAB66AC5C35D1388CDEF3C826519860631EC90972D72202EBD35A85C6B717CBV4q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E3FF-5864-4918-B566-840541D8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601</Words>
  <Characters>4902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4T07:56:00Z</cp:lastPrinted>
  <dcterms:created xsi:type="dcterms:W3CDTF">2020-06-04T07:59:00Z</dcterms:created>
  <dcterms:modified xsi:type="dcterms:W3CDTF">2020-06-04T07:59:00Z</dcterms:modified>
</cp:coreProperties>
</file>